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EB523" w14:textId="77777777" w:rsidR="00962D00" w:rsidRPr="006D59FD" w:rsidRDefault="00962D00" w:rsidP="00FF4734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bookmarkStart w:id="0" w:name="_GoBack"/>
      <w:r w:rsidRPr="006D59FD">
        <w:rPr>
          <w:rFonts w:ascii="Maiandra GD" w:hAnsi="Maiandra GD"/>
          <w:b/>
          <w:sz w:val="24"/>
          <w:szCs w:val="24"/>
        </w:rPr>
        <w:t xml:space="preserve">Vocabulaire </w:t>
      </w:r>
      <w:r w:rsidR="005A57F1" w:rsidRPr="006D59FD">
        <w:rPr>
          <w:rFonts w:ascii="Maiandra GD" w:hAnsi="Maiandra GD"/>
          <w:b/>
          <w:sz w:val="24"/>
          <w:szCs w:val="24"/>
        </w:rPr>
        <w:t>CM1</w:t>
      </w:r>
      <w:r w:rsidRPr="006D59FD">
        <w:rPr>
          <w:rFonts w:ascii="Maiandra GD" w:hAnsi="Maiandra GD"/>
          <w:b/>
          <w:sz w:val="24"/>
          <w:szCs w:val="24"/>
        </w:rPr>
        <w:t xml:space="preserve"> - </w:t>
      </w:r>
      <w:r w:rsidRPr="006D59FD">
        <w:rPr>
          <w:rFonts w:ascii="Maiandra GD" w:hAnsi="Maiandra GD"/>
          <w:b/>
          <w:i/>
          <w:sz w:val="24"/>
          <w:szCs w:val="24"/>
        </w:rPr>
        <w:t xml:space="preserve">Les </w:t>
      </w:r>
      <w:r w:rsidR="005A57F1" w:rsidRPr="006D59FD">
        <w:rPr>
          <w:rFonts w:ascii="Maiandra GD" w:hAnsi="Maiandra GD"/>
          <w:b/>
          <w:i/>
          <w:sz w:val="24"/>
          <w:szCs w:val="24"/>
        </w:rPr>
        <w:t>registres de langue</w:t>
      </w:r>
      <w:r w:rsidR="00B95FAF" w:rsidRPr="006D59FD">
        <w:rPr>
          <w:rFonts w:ascii="Maiandra GD" w:hAnsi="Maiandra GD"/>
          <w:b/>
          <w:i/>
          <w:sz w:val="24"/>
          <w:szCs w:val="24"/>
        </w:rPr>
        <w:t xml:space="preserve"> </w:t>
      </w:r>
      <w:r w:rsidR="0006206D" w:rsidRPr="006D59FD">
        <w:rPr>
          <w:rFonts w:ascii="Maiandra GD" w:hAnsi="Maiandra GD"/>
          <w:b/>
          <w:i/>
          <w:sz w:val="24"/>
          <w:szCs w:val="24"/>
        </w:rPr>
        <w:t>2</w:t>
      </w:r>
    </w:p>
    <w:p w14:paraId="5B880157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0BA849BD" w14:textId="77777777" w:rsidR="0006206D" w:rsidRPr="006D59FD" w:rsidRDefault="0006206D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>1 - Sur cette feuille, pour chaque couple de mots, entoure celui qui est famili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06206D" w:rsidRPr="006D59FD" w14:paraId="5E23DD2B" w14:textId="77777777" w:rsidTr="0006206D">
        <w:tc>
          <w:tcPr>
            <w:tcW w:w="5594" w:type="dxa"/>
            <w:vAlign w:val="center"/>
          </w:tcPr>
          <w:p w14:paraId="5221970C" w14:textId="77777777" w:rsidR="0006206D" w:rsidRPr="006D59FD" w:rsidRDefault="0006206D" w:rsidP="0006206D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de l’argent / du fric</w:t>
            </w:r>
          </w:p>
          <w:p w14:paraId="6DAC9AD2" w14:textId="77777777" w:rsidR="0006206D" w:rsidRPr="006D59FD" w:rsidRDefault="0006206D" w:rsidP="0006206D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de la chance / du pot</w:t>
            </w:r>
          </w:p>
          <w:p w14:paraId="11BC66F9" w14:textId="77777777" w:rsidR="0006206D" w:rsidRPr="006D59FD" w:rsidRDefault="0006206D" w:rsidP="0006206D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se balader / se promener</w:t>
            </w:r>
          </w:p>
          <w:p w14:paraId="03C71B87" w14:textId="77777777" w:rsidR="0006206D" w:rsidRPr="006D59FD" w:rsidRDefault="0006206D" w:rsidP="0006206D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un môme / un enfant</w:t>
            </w:r>
          </w:p>
          <w:p w14:paraId="0877BEF2" w14:textId="77777777" w:rsidR="0006206D" w:rsidRPr="006D59FD" w:rsidRDefault="0006206D" w:rsidP="0006206D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un parapluie / un pépin</w:t>
            </w:r>
          </w:p>
        </w:tc>
        <w:tc>
          <w:tcPr>
            <w:tcW w:w="5594" w:type="dxa"/>
            <w:vAlign w:val="center"/>
          </w:tcPr>
          <w:p w14:paraId="74E50687" w14:textId="77777777" w:rsidR="0006206D" w:rsidRPr="006D59FD" w:rsidRDefault="0006206D" w:rsidP="0006206D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un pote / un ami</w:t>
            </w:r>
          </w:p>
          <w:p w14:paraId="1138673A" w14:textId="77777777" w:rsidR="0006206D" w:rsidRPr="006D59FD" w:rsidRDefault="0006206D" w:rsidP="0006206D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laid / moche</w:t>
            </w:r>
          </w:p>
          <w:p w14:paraId="3BDCCB0D" w14:textId="77777777" w:rsidR="0006206D" w:rsidRPr="006D59FD" w:rsidRDefault="0006206D" w:rsidP="0006206D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un ventre / un bide</w:t>
            </w:r>
          </w:p>
          <w:p w14:paraId="2066874B" w14:textId="77777777" w:rsidR="0006206D" w:rsidRPr="006D59FD" w:rsidRDefault="0006206D" w:rsidP="0006206D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un mensonge / un bobard</w:t>
            </w:r>
          </w:p>
          <w:p w14:paraId="18610C5C" w14:textId="77777777" w:rsidR="0006206D" w:rsidRPr="006D59FD" w:rsidRDefault="0006206D" w:rsidP="0006206D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amusant / rigolo</w:t>
            </w:r>
          </w:p>
        </w:tc>
      </w:tr>
    </w:tbl>
    <w:p w14:paraId="20E899DB" w14:textId="77777777" w:rsidR="0006206D" w:rsidRPr="006D59FD" w:rsidRDefault="0006206D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6633B3B" w14:textId="77777777" w:rsidR="0006206D" w:rsidRPr="006D59FD" w:rsidRDefault="0006206D" w:rsidP="0006206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>2 - Sur cette feuille, pour chaque couple de mots, entoure celui qui est souten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06206D" w:rsidRPr="006D59FD" w14:paraId="1D95F123" w14:textId="77777777" w:rsidTr="00A21146">
        <w:tc>
          <w:tcPr>
            <w:tcW w:w="5594" w:type="dxa"/>
            <w:vAlign w:val="center"/>
          </w:tcPr>
          <w:p w14:paraId="77E403A6" w14:textId="77777777" w:rsidR="0006206D" w:rsidRPr="006D59FD" w:rsidRDefault="0006206D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la bicyclette / le vélo</w:t>
            </w:r>
          </w:p>
          <w:p w14:paraId="016CE082" w14:textId="77777777" w:rsidR="0006206D" w:rsidRPr="006D59FD" w:rsidRDefault="0006206D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le vacarme / le boucan</w:t>
            </w:r>
          </w:p>
          <w:p w14:paraId="48ED8F9A" w14:textId="77777777" w:rsidR="0006206D" w:rsidRPr="006D59FD" w:rsidRDefault="0006206D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aider / assister</w:t>
            </w:r>
          </w:p>
          <w:p w14:paraId="5CAADF83" w14:textId="77777777" w:rsidR="0006206D" w:rsidRPr="006D59FD" w:rsidRDefault="0006206D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décéder / mourir</w:t>
            </w:r>
          </w:p>
        </w:tc>
        <w:tc>
          <w:tcPr>
            <w:tcW w:w="5594" w:type="dxa"/>
            <w:vAlign w:val="center"/>
          </w:tcPr>
          <w:p w14:paraId="224D7E5B" w14:textId="77777777" w:rsidR="0006206D" w:rsidRPr="006D59FD" w:rsidRDefault="0006206D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se disputer / se quereller</w:t>
            </w:r>
          </w:p>
          <w:p w14:paraId="11F533C4" w14:textId="77777777" w:rsidR="0006206D" w:rsidRPr="006D59FD" w:rsidRDefault="0006206D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la trouille / la crainte</w:t>
            </w:r>
          </w:p>
          <w:p w14:paraId="06CF9D5B" w14:textId="77777777" w:rsidR="0006206D" w:rsidRPr="006D59FD" w:rsidRDefault="0006206D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égarer / perdre</w:t>
            </w:r>
          </w:p>
          <w:p w14:paraId="65D4538B" w14:textId="77777777" w:rsidR="0006206D" w:rsidRPr="006D59FD" w:rsidRDefault="0006206D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>l’ouvrage / le bouquin</w:t>
            </w:r>
          </w:p>
        </w:tc>
      </w:tr>
    </w:tbl>
    <w:p w14:paraId="1C5085F0" w14:textId="77777777" w:rsidR="00274FC1" w:rsidRPr="006D59FD" w:rsidRDefault="00274FC1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582F00D5" w14:textId="77777777" w:rsidR="00FF4734" w:rsidRPr="006D59FD" w:rsidRDefault="0006206D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 xml:space="preserve">3 - Sur cette feuille, </w:t>
      </w:r>
      <w:r w:rsidR="00FF4734" w:rsidRPr="006D59FD">
        <w:rPr>
          <w:rFonts w:ascii="Maiandra GD" w:hAnsi="Maiandra GD"/>
          <w:b/>
          <w:sz w:val="24"/>
          <w:szCs w:val="24"/>
        </w:rPr>
        <w:t>retrouve et écris le mot de langage courant qui correspond à celui de langage familier, en remettant les lettres dans l’ordre.</w:t>
      </w:r>
    </w:p>
    <w:p w14:paraId="1E3FD182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115531CF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Mes parents ont commandé une nouvelle </w:t>
      </w:r>
      <w:r w:rsidRPr="006D59FD">
        <w:rPr>
          <w:rFonts w:ascii="Maiandra GD" w:hAnsi="Maiandra GD"/>
          <w:i/>
          <w:sz w:val="24"/>
          <w:szCs w:val="24"/>
        </w:rPr>
        <w:t>bagnole</w:t>
      </w:r>
      <w:r w:rsidRPr="006D59FD">
        <w:rPr>
          <w:rFonts w:ascii="Maiandra GD" w:hAnsi="Maiandra GD"/>
          <w:sz w:val="24"/>
          <w:szCs w:val="24"/>
        </w:rPr>
        <w:t xml:space="preserve"> (E O T U I R V).</w:t>
      </w:r>
    </w:p>
    <w:p w14:paraId="0C6493EA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...........................................</w:t>
      </w:r>
    </w:p>
    <w:p w14:paraId="098B36F4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Je profite des soldes pour m’acheter des </w:t>
      </w:r>
      <w:r w:rsidRPr="006D59FD">
        <w:rPr>
          <w:rFonts w:ascii="Maiandra GD" w:hAnsi="Maiandra GD"/>
          <w:i/>
          <w:sz w:val="24"/>
          <w:szCs w:val="24"/>
        </w:rPr>
        <w:t>fringues</w:t>
      </w:r>
      <w:r w:rsidRPr="006D59FD">
        <w:rPr>
          <w:rFonts w:ascii="Maiandra GD" w:hAnsi="Maiandra GD"/>
          <w:sz w:val="24"/>
          <w:szCs w:val="24"/>
        </w:rPr>
        <w:t xml:space="preserve"> (N Ê T M E V S E T).</w:t>
      </w:r>
    </w:p>
    <w:p w14:paraId="3CC7D1EF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...........................................</w:t>
      </w:r>
    </w:p>
    <w:p w14:paraId="58CD8681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J’ai marché dans la boue et mes </w:t>
      </w:r>
      <w:r w:rsidRPr="006D59FD">
        <w:rPr>
          <w:rFonts w:ascii="Maiandra GD" w:hAnsi="Maiandra GD"/>
          <w:i/>
          <w:sz w:val="24"/>
          <w:szCs w:val="24"/>
        </w:rPr>
        <w:t>godasses</w:t>
      </w:r>
      <w:r w:rsidRPr="006D59FD">
        <w:rPr>
          <w:rFonts w:ascii="Maiandra GD" w:hAnsi="Maiandra GD"/>
          <w:sz w:val="24"/>
          <w:szCs w:val="24"/>
        </w:rPr>
        <w:t xml:space="preserve"> (H S E U S </w:t>
      </w:r>
      <w:proofErr w:type="spellStart"/>
      <w:r w:rsidRPr="006D59FD">
        <w:rPr>
          <w:rFonts w:ascii="Maiandra GD" w:hAnsi="Maiandra GD"/>
          <w:sz w:val="24"/>
          <w:szCs w:val="24"/>
        </w:rPr>
        <w:t>S</w:t>
      </w:r>
      <w:proofErr w:type="spellEnd"/>
      <w:r w:rsidRPr="006D59FD">
        <w:rPr>
          <w:rFonts w:ascii="Maiandra GD" w:hAnsi="Maiandra GD"/>
          <w:sz w:val="24"/>
          <w:szCs w:val="24"/>
        </w:rPr>
        <w:t xml:space="preserve"> A C R U) sont sales.</w:t>
      </w:r>
    </w:p>
    <w:p w14:paraId="5FADE40B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...........................................</w:t>
      </w:r>
    </w:p>
    <w:p w14:paraId="2D126A64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</w:t>
      </w:r>
      <w:r w:rsidRPr="006D59FD">
        <w:rPr>
          <w:rFonts w:ascii="Maiandra GD" w:hAnsi="Maiandra GD"/>
          <w:i/>
          <w:sz w:val="24"/>
          <w:szCs w:val="24"/>
        </w:rPr>
        <w:t>Grouillez</w:t>
      </w:r>
      <w:r w:rsidRPr="006D59FD">
        <w:rPr>
          <w:rFonts w:ascii="Maiandra GD" w:hAnsi="Maiandra GD"/>
          <w:sz w:val="24"/>
          <w:szCs w:val="24"/>
        </w:rPr>
        <w:t>- (P Ê E D Z É C H) vous ! Nous sommes les derniers !</w:t>
      </w:r>
    </w:p>
    <w:p w14:paraId="3688437D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...........................................</w:t>
      </w:r>
    </w:p>
    <w:p w14:paraId="2491DEFD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Arrête de me faire </w:t>
      </w:r>
      <w:r w:rsidRPr="006D59FD">
        <w:rPr>
          <w:rFonts w:ascii="Maiandra GD" w:hAnsi="Maiandra GD"/>
          <w:i/>
          <w:sz w:val="24"/>
          <w:szCs w:val="24"/>
        </w:rPr>
        <w:t>marrer</w:t>
      </w:r>
      <w:r w:rsidRPr="006D59FD">
        <w:rPr>
          <w:rFonts w:ascii="Maiandra GD" w:hAnsi="Maiandra GD"/>
          <w:sz w:val="24"/>
          <w:szCs w:val="24"/>
        </w:rPr>
        <w:t xml:space="preserve"> (I R E R), nous allons être punis !</w:t>
      </w:r>
    </w:p>
    <w:p w14:paraId="0B245BD1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...........................................</w:t>
      </w:r>
    </w:p>
    <w:p w14:paraId="0CE3147B" w14:textId="77777777" w:rsidR="00FF4734" w:rsidRPr="006D59FD" w:rsidRDefault="00FF4734">
      <w:pPr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br w:type="page"/>
      </w:r>
    </w:p>
    <w:p w14:paraId="7E9564F5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6D59FD">
        <w:rPr>
          <w:rFonts w:ascii="Maiandra GD" w:hAnsi="Maiandra GD"/>
          <w:b/>
          <w:i/>
          <w:sz w:val="24"/>
          <w:szCs w:val="24"/>
        </w:rPr>
        <w:t>Les registres de langue 2</w:t>
      </w:r>
      <w:r w:rsidRPr="006D59FD">
        <w:rPr>
          <w:rFonts w:ascii="Maiandra GD" w:hAnsi="Maiandra GD"/>
          <w:b/>
          <w:sz w:val="24"/>
          <w:szCs w:val="24"/>
        </w:rPr>
        <w:t xml:space="preserve"> </w:t>
      </w:r>
      <w:r w:rsidRPr="006D59FD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444F06A3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26BE69F7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>1 - Sur cette feuille, pour chaque couple de mots, entoure celui qui est famili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FF4734" w:rsidRPr="006D59FD" w14:paraId="3461CB38" w14:textId="77777777" w:rsidTr="00A21146">
        <w:tc>
          <w:tcPr>
            <w:tcW w:w="5594" w:type="dxa"/>
            <w:vAlign w:val="center"/>
          </w:tcPr>
          <w:p w14:paraId="71F3FEE5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 xml:space="preserve">de l’argent / </w:t>
            </w: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du fric</w:t>
            </w:r>
          </w:p>
          <w:p w14:paraId="3886930C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 xml:space="preserve">de la chance / </w:t>
            </w: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du pot</w:t>
            </w:r>
          </w:p>
          <w:p w14:paraId="1DC416F1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 xml:space="preserve">se balader </w:t>
            </w:r>
            <w:r w:rsidRPr="006D59FD">
              <w:rPr>
                <w:rFonts w:ascii="Maiandra GD" w:hAnsi="Maiandra GD"/>
                <w:sz w:val="28"/>
                <w:szCs w:val="24"/>
              </w:rPr>
              <w:t>/ se promener</w:t>
            </w:r>
          </w:p>
          <w:p w14:paraId="06B0DE64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 xml:space="preserve">un môme </w:t>
            </w:r>
            <w:r w:rsidRPr="006D59FD">
              <w:rPr>
                <w:rFonts w:ascii="Maiandra GD" w:hAnsi="Maiandra GD"/>
                <w:sz w:val="28"/>
                <w:szCs w:val="24"/>
              </w:rPr>
              <w:t>/ un enfant</w:t>
            </w:r>
          </w:p>
          <w:p w14:paraId="4A5056B4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 xml:space="preserve">un parapluie / </w:t>
            </w: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un pépin</w:t>
            </w:r>
          </w:p>
        </w:tc>
        <w:tc>
          <w:tcPr>
            <w:tcW w:w="5594" w:type="dxa"/>
            <w:vAlign w:val="center"/>
          </w:tcPr>
          <w:p w14:paraId="071B0FF6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 xml:space="preserve">un pote </w:t>
            </w:r>
            <w:r w:rsidRPr="006D59FD">
              <w:rPr>
                <w:rFonts w:ascii="Maiandra GD" w:hAnsi="Maiandra GD"/>
                <w:sz w:val="28"/>
                <w:szCs w:val="24"/>
              </w:rPr>
              <w:t>/ un ami</w:t>
            </w:r>
          </w:p>
          <w:p w14:paraId="343FF84E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 xml:space="preserve">laid / </w:t>
            </w: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moche</w:t>
            </w:r>
          </w:p>
          <w:p w14:paraId="15259B0F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 xml:space="preserve">un ventre / </w:t>
            </w: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un bide</w:t>
            </w:r>
          </w:p>
          <w:p w14:paraId="5EBA564E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 xml:space="preserve">un mensonge / </w:t>
            </w: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un bobard</w:t>
            </w:r>
          </w:p>
          <w:p w14:paraId="2D8DCF98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 xml:space="preserve">amusant / </w:t>
            </w: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rigolo</w:t>
            </w:r>
          </w:p>
        </w:tc>
      </w:tr>
    </w:tbl>
    <w:p w14:paraId="26BDE462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DEF508D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>2 - Sur cette feuille, pour chaque couple de mots, entoure celui qui est souten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FF4734" w:rsidRPr="006D59FD" w14:paraId="5567AB14" w14:textId="77777777" w:rsidTr="00A21146">
        <w:tc>
          <w:tcPr>
            <w:tcW w:w="5594" w:type="dxa"/>
            <w:vAlign w:val="center"/>
          </w:tcPr>
          <w:p w14:paraId="40F21FF8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 xml:space="preserve">la bicyclette </w:t>
            </w:r>
            <w:r w:rsidRPr="006D59FD">
              <w:rPr>
                <w:rFonts w:ascii="Maiandra GD" w:hAnsi="Maiandra GD"/>
                <w:sz w:val="28"/>
                <w:szCs w:val="24"/>
              </w:rPr>
              <w:t>/ le vélo</w:t>
            </w:r>
          </w:p>
          <w:p w14:paraId="23C13268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le vacarme</w:t>
            </w:r>
            <w:r w:rsidRPr="006D59FD">
              <w:rPr>
                <w:rFonts w:ascii="Maiandra GD" w:hAnsi="Maiandra GD"/>
                <w:sz w:val="28"/>
                <w:szCs w:val="24"/>
              </w:rPr>
              <w:t xml:space="preserve"> / le boucan</w:t>
            </w:r>
          </w:p>
          <w:p w14:paraId="45B773EE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 xml:space="preserve">aider / </w:t>
            </w: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assister</w:t>
            </w:r>
          </w:p>
          <w:p w14:paraId="29E75B7C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décéder</w:t>
            </w:r>
            <w:r w:rsidRPr="006D59FD">
              <w:rPr>
                <w:rFonts w:ascii="Maiandra GD" w:hAnsi="Maiandra GD"/>
                <w:sz w:val="28"/>
                <w:szCs w:val="24"/>
              </w:rPr>
              <w:t xml:space="preserve"> / mourir</w:t>
            </w:r>
          </w:p>
        </w:tc>
        <w:tc>
          <w:tcPr>
            <w:tcW w:w="5594" w:type="dxa"/>
            <w:vAlign w:val="center"/>
          </w:tcPr>
          <w:p w14:paraId="2BAD7EB6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 xml:space="preserve">se disputer / </w:t>
            </w: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se quereller</w:t>
            </w:r>
          </w:p>
          <w:p w14:paraId="39E2DDB7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sz w:val="28"/>
                <w:szCs w:val="24"/>
              </w:rPr>
              <w:t xml:space="preserve">la trouille / </w:t>
            </w: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la crainte</w:t>
            </w:r>
          </w:p>
          <w:p w14:paraId="4F6087E7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égarer</w:t>
            </w:r>
            <w:r w:rsidRPr="006D59FD">
              <w:rPr>
                <w:rFonts w:ascii="Maiandra GD" w:hAnsi="Maiandra GD"/>
                <w:sz w:val="28"/>
                <w:szCs w:val="24"/>
              </w:rPr>
              <w:t xml:space="preserve"> / perdre</w:t>
            </w:r>
          </w:p>
          <w:p w14:paraId="454A7B44" w14:textId="77777777" w:rsidR="00FF4734" w:rsidRPr="006D59FD" w:rsidRDefault="00FF4734" w:rsidP="00A21146">
            <w:pPr>
              <w:spacing w:before="120" w:after="120"/>
              <w:jc w:val="center"/>
              <w:rPr>
                <w:rFonts w:ascii="Maiandra GD" w:hAnsi="Maiandra GD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  <w:highlight w:val="red"/>
              </w:rPr>
              <w:t>l’ouvrage</w:t>
            </w:r>
            <w:r w:rsidRPr="006D59FD">
              <w:rPr>
                <w:rFonts w:ascii="Maiandra GD" w:hAnsi="Maiandra GD"/>
                <w:sz w:val="28"/>
                <w:szCs w:val="24"/>
              </w:rPr>
              <w:t xml:space="preserve"> / le bouquin</w:t>
            </w:r>
          </w:p>
        </w:tc>
      </w:tr>
    </w:tbl>
    <w:p w14:paraId="051B1422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7AE0051C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>3 - Sur cette feuille, retrouve et écris le mot de langage courant qui correspond à celui de langage familier, en remettant les lettres dans l’ordre.</w:t>
      </w:r>
    </w:p>
    <w:p w14:paraId="7F30FC2D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1547580A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Mes parents ont commandé une nouvelle </w:t>
      </w:r>
      <w:r w:rsidRPr="006D59FD">
        <w:rPr>
          <w:rFonts w:ascii="Maiandra GD" w:hAnsi="Maiandra GD"/>
          <w:i/>
          <w:sz w:val="24"/>
          <w:szCs w:val="24"/>
        </w:rPr>
        <w:t>bagnole</w:t>
      </w:r>
      <w:r w:rsidRPr="006D59FD">
        <w:rPr>
          <w:rFonts w:ascii="Maiandra GD" w:hAnsi="Maiandra GD"/>
          <w:sz w:val="24"/>
          <w:szCs w:val="24"/>
        </w:rPr>
        <w:t xml:space="preserve"> (E O T U I R V).</w:t>
      </w:r>
    </w:p>
    <w:p w14:paraId="6D093DB0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Pr="006D59FD">
        <w:rPr>
          <w:rFonts w:ascii="Maiandra GD" w:hAnsi="Maiandra GD"/>
          <w:b/>
          <w:color w:val="FF0000"/>
          <w:sz w:val="24"/>
          <w:szCs w:val="24"/>
        </w:rPr>
        <w:t>voiture</w:t>
      </w:r>
    </w:p>
    <w:p w14:paraId="169082C6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Je profite des soldes pour m’acheter des </w:t>
      </w:r>
      <w:r w:rsidRPr="006D59FD">
        <w:rPr>
          <w:rFonts w:ascii="Maiandra GD" w:hAnsi="Maiandra GD"/>
          <w:i/>
          <w:sz w:val="24"/>
          <w:szCs w:val="24"/>
        </w:rPr>
        <w:t>fringues</w:t>
      </w:r>
      <w:r w:rsidRPr="006D59FD">
        <w:rPr>
          <w:rFonts w:ascii="Maiandra GD" w:hAnsi="Maiandra GD"/>
          <w:sz w:val="24"/>
          <w:szCs w:val="24"/>
        </w:rPr>
        <w:t xml:space="preserve"> (N Ê T M E V S E T).</w:t>
      </w:r>
    </w:p>
    <w:p w14:paraId="40F5A6E5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Pr="006D59FD">
        <w:rPr>
          <w:rFonts w:ascii="Maiandra GD" w:hAnsi="Maiandra GD"/>
          <w:b/>
          <w:color w:val="FF0000"/>
          <w:sz w:val="24"/>
          <w:szCs w:val="24"/>
        </w:rPr>
        <w:t>vêtements</w:t>
      </w:r>
    </w:p>
    <w:p w14:paraId="2B10652D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J’ai marché dans la boue et mes </w:t>
      </w:r>
      <w:r w:rsidRPr="006D59FD">
        <w:rPr>
          <w:rFonts w:ascii="Maiandra GD" w:hAnsi="Maiandra GD"/>
          <w:i/>
          <w:sz w:val="24"/>
          <w:szCs w:val="24"/>
        </w:rPr>
        <w:t>godasses</w:t>
      </w:r>
      <w:r w:rsidRPr="006D59FD">
        <w:rPr>
          <w:rFonts w:ascii="Maiandra GD" w:hAnsi="Maiandra GD"/>
          <w:sz w:val="24"/>
          <w:szCs w:val="24"/>
        </w:rPr>
        <w:t xml:space="preserve"> (H S E U S </w:t>
      </w:r>
      <w:proofErr w:type="spellStart"/>
      <w:r w:rsidRPr="006D59FD">
        <w:rPr>
          <w:rFonts w:ascii="Maiandra GD" w:hAnsi="Maiandra GD"/>
          <w:sz w:val="24"/>
          <w:szCs w:val="24"/>
        </w:rPr>
        <w:t>S</w:t>
      </w:r>
      <w:proofErr w:type="spellEnd"/>
      <w:r w:rsidRPr="006D59FD">
        <w:rPr>
          <w:rFonts w:ascii="Maiandra GD" w:hAnsi="Maiandra GD"/>
          <w:sz w:val="24"/>
          <w:szCs w:val="24"/>
        </w:rPr>
        <w:t xml:space="preserve"> A C R U) sont sales.</w:t>
      </w:r>
    </w:p>
    <w:p w14:paraId="2F063BDA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Pr="006D59FD">
        <w:rPr>
          <w:rFonts w:ascii="Maiandra GD" w:hAnsi="Maiandra GD"/>
          <w:b/>
          <w:color w:val="FF0000"/>
          <w:sz w:val="24"/>
          <w:szCs w:val="24"/>
        </w:rPr>
        <w:t>chaussures</w:t>
      </w:r>
    </w:p>
    <w:p w14:paraId="1D32DF22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</w:t>
      </w:r>
      <w:r w:rsidRPr="006D59FD">
        <w:rPr>
          <w:rFonts w:ascii="Maiandra GD" w:hAnsi="Maiandra GD"/>
          <w:i/>
          <w:sz w:val="24"/>
          <w:szCs w:val="24"/>
        </w:rPr>
        <w:t>Grouillez</w:t>
      </w:r>
      <w:r w:rsidRPr="006D59FD">
        <w:rPr>
          <w:rFonts w:ascii="Maiandra GD" w:hAnsi="Maiandra GD"/>
          <w:sz w:val="24"/>
          <w:szCs w:val="24"/>
        </w:rPr>
        <w:t>- (P Ê E D Z É C H) vous ! Nous sommes les derniers !</w:t>
      </w:r>
    </w:p>
    <w:p w14:paraId="43A6D306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Pr="006D59FD">
        <w:rPr>
          <w:rFonts w:ascii="Maiandra GD" w:hAnsi="Maiandra GD"/>
          <w:b/>
          <w:color w:val="FF0000"/>
          <w:sz w:val="24"/>
          <w:szCs w:val="24"/>
        </w:rPr>
        <w:t>dépêchez</w:t>
      </w:r>
    </w:p>
    <w:p w14:paraId="71FA6571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Arrête de me faire </w:t>
      </w:r>
      <w:r w:rsidRPr="006D59FD">
        <w:rPr>
          <w:rFonts w:ascii="Maiandra GD" w:hAnsi="Maiandra GD"/>
          <w:i/>
          <w:sz w:val="24"/>
          <w:szCs w:val="24"/>
        </w:rPr>
        <w:t>marrer</w:t>
      </w:r>
      <w:r w:rsidRPr="006D59FD">
        <w:rPr>
          <w:rFonts w:ascii="Maiandra GD" w:hAnsi="Maiandra GD"/>
          <w:sz w:val="24"/>
          <w:szCs w:val="24"/>
        </w:rPr>
        <w:t xml:space="preserve"> (I R E R), nous allons être punis !</w:t>
      </w:r>
    </w:p>
    <w:p w14:paraId="2E129F35" w14:textId="77777777" w:rsidR="00FF4734" w:rsidRPr="006D59FD" w:rsidRDefault="00FF4734" w:rsidP="00FF4734">
      <w:pPr>
        <w:spacing w:after="0" w:line="360" w:lineRule="auto"/>
        <w:rPr>
          <w:rFonts w:ascii="Maiandra GD" w:hAnsi="Maiandra GD"/>
          <w:b/>
          <w:color w:val="FF0000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Pr="006D59FD">
        <w:rPr>
          <w:rFonts w:ascii="Maiandra GD" w:hAnsi="Maiandra GD"/>
          <w:b/>
          <w:color w:val="FF0000"/>
          <w:sz w:val="24"/>
          <w:szCs w:val="24"/>
        </w:rPr>
        <w:t>rire</w:t>
      </w:r>
    </w:p>
    <w:p w14:paraId="1B72712C" w14:textId="77777777" w:rsidR="00FF4734" w:rsidRPr="006D59FD" w:rsidRDefault="00FF4734">
      <w:pPr>
        <w:rPr>
          <w:rFonts w:ascii="Maiandra GD" w:hAnsi="Maiandra GD"/>
          <w:b/>
          <w:color w:val="FF0000"/>
          <w:sz w:val="24"/>
          <w:szCs w:val="24"/>
        </w:rPr>
      </w:pPr>
      <w:r w:rsidRPr="006D59FD">
        <w:rPr>
          <w:rFonts w:ascii="Maiandra GD" w:hAnsi="Maiandra GD"/>
          <w:b/>
          <w:color w:val="FF0000"/>
          <w:sz w:val="24"/>
          <w:szCs w:val="24"/>
        </w:rPr>
        <w:br w:type="page"/>
      </w:r>
    </w:p>
    <w:p w14:paraId="106C7250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6D59FD">
        <w:rPr>
          <w:rFonts w:ascii="Maiandra GD" w:hAnsi="Maiandra GD"/>
          <w:b/>
          <w:i/>
          <w:sz w:val="24"/>
          <w:szCs w:val="24"/>
        </w:rPr>
        <w:t>Les registres de langue 3</w:t>
      </w:r>
    </w:p>
    <w:p w14:paraId="2B6A2BEC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2323D3CE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>1 - Sur cette feuille, place chacun des trois mots dans le tableau, en fonction de son registre de langue.</w:t>
      </w:r>
    </w:p>
    <w:p w14:paraId="30813BDC" w14:textId="77777777" w:rsidR="00FF4734" w:rsidRPr="006D59FD" w:rsidRDefault="002F3E3C" w:rsidP="002F3E3C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>abîmer / détériorer / esquinter</w:t>
      </w:r>
    </w:p>
    <w:p w14:paraId="68E23F56" w14:textId="77777777" w:rsidR="002F3E3C" w:rsidRPr="006D59FD" w:rsidRDefault="002F3E3C" w:rsidP="002F3E3C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>travail / tâche / boulot</w:t>
      </w:r>
    </w:p>
    <w:p w14:paraId="4AA4ACF8" w14:textId="77777777" w:rsidR="002F3E3C" w:rsidRPr="006D59FD" w:rsidRDefault="002F3E3C" w:rsidP="002F3E3C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>dérober / piquer / voler</w:t>
      </w:r>
    </w:p>
    <w:p w14:paraId="2A8C810F" w14:textId="77777777" w:rsidR="002F3E3C" w:rsidRPr="006D59FD" w:rsidRDefault="002F3E3C" w:rsidP="002F3E3C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>fatigué / las / crevé</w:t>
      </w:r>
    </w:p>
    <w:p w14:paraId="6B3FE38E" w14:textId="77777777" w:rsidR="002F3E3C" w:rsidRPr="006D59FD" w:rsidRDefault="002F3E3C" w:rsidP="002F3E3C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9"/>
        <w:gridCol w:w="3899"/>
        <w:gridCol w:w="3400"/>
      </w:tblGrid>
      <w:tr w:rsidR="00FF4734" w:rsidRPr="006D59FD" w14:paraId="50D1D4DD" w14:textId="77777777" w:rsidTr="002F3E3C">
        <w:trPr>
          <w:trHeight w:val="110"/>
        </w:trPr>
        <w:tc>
          <w:tcPr>
            <w:tcW w:w="3892" w:type="dxa"/>
            <w:vAlign w:val="center"/>
          </w:tcPr>
          <w:p w14:paraId="0D09A6E4" w14:textId="77777777" w:rsidR="00FF4734" w:rsidRPr="006D59FD" w:rsidRDefault="002F3E3C" w:rsidP="002F3E3C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</w:rPr>
              <w:t>Langage familier</w:t>
            </w:r>
          </w:p>
        </w:tc>
        <w:tc>
          <w:tcPr>
            <w:tcW w:w="3903" w:type="dxa"/>
            <w:vAlign w:val="center"/>
          </w:tcPr>
          <w:p w14:paraId="4654264F" w14:textId="77777777" w:rsidR="00FF4734" w:rsidRPr="006D59FD" w:rsidRDefault="002F3E3C" w:rsidP="002F3E3C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</w:rPr>
              <w:t>Langage courant</w:t>
            </w:r>
          </w:p>
        </w:tc>
        <w:tc>
          <w:tcPr>
            <w:tcW w:w="3403" w:type="dxa"/>
          </w:tcPr>
          <w:p w14:paraId="254E885B" w14:textId="77777777" w:rsidR="00FF4734" w:rsidRPr="006D59FD" w:rsidRDefault="002F3E3C" w:rsidP="002F3E3C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</w:rPr>
              <w:t>Langage soutenu</w:t>
            </w:r>
          </w:p>
        </w:tc>
      </w:tr>
      <w:tr w:rsidR="002F3E3C" w:rsidRPr="006D59FD" w14:paraId="2414AF82" w14:textId="77777777" w:rsidTr="002F3E3C">
        <w:trPr>
          <w:trHeight w:val="1748"/>
        </w:trPr>
        <w:tc>
          <w:tcPr>
            <w:tcW w:w="3892" w:type="dxa"/>
            <w:vAlign w:val="center"/>
          </w:tcPr>
          <w:p w14:paraId="1CDFF8E8" w14:textId="77777777" w:rsidR="002F3E3C" w:rsidRPr="006D59FD" w:rsidRDefault="002F3E3C" w:rsidP="002F3E3C">
            <w:pPr>
              <w:jc w:val="center"/>
              <w:rPr>
                <w:rFonts w:ascii="Maiandra GD" w:hAnsi="Maiandra GD"/>
                <w:sz w:val="28"/>
                <w:szCs w:val="24"/>
              </w:rPr>
            </w:pPr>
          </w:p>
        </w:tc>
        <w:tc>
          <w:tcPr>
            <w:tcW w:w="3903" w:type="dxa"/>
            <w:vAlign w:val="center"/>
          </w:tcPr>
          <w:p w14:paraId="575C8EDB" w14:textId="77777777" w:rsidR="002F3E3C" w:rsidRPr="006D59FD" w:rsidRDefault="002F3E3C" w:rsidP="002F3E3C">
            <w:pPr>
              <w:jc w:val="center"/>
              <w:rPr>
                <w:rFonts w:ascii="Maiandra GD" w:hAnsi="Maiandra GD"/>
                <w:sz w:val="28"/>
                <w:szCs w:val="24"/>
              </w:rPr>
            </w:pPr>
          </w:p>
        </w:tc>
        <w:tc>
          <w:tcPr>
            <w:tcW w:w="3403" w:type="dxa"/>
          </w:tcPr>
          <w:p w14:paraId="14E158B4" w14:textId="77777777" w:rsidR="002F3E3C" w:rsidRPr="006D59FD" w:rsidRDefault="002F3E3C" w:rsidP="002F3E3C">
            <w:pPr>
              <w:jc w:val="center"/>
              <w:rPr>
                <w:rFonts w:ascii="Maiandra GD" w:hAnsi="Maiandra GD"/>
                <w:sz w:val="28"/>
                <w:szCs w:val="24"/>
              </w:rPr>
            </w:pPr>
          </w:p>
        </w:tc>
      </w:tr>
    </w:tbl>
    <w:p w14:paraId="489DD7F5" w14:textId="77777777" w:rsidR="00FF4734" w:rsidRPr="006D59FD" w:rsidRDefault="00FF4734" w:rsidP="00FF4734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A72A1A7" w14:textId="77777777" w:rsidR="002F3E3C" w:rsidRPr="006D59FD" w:rsidRDefault="00FF4734" w:rsidP="002F3E3C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 xml:space="preserve">2 - </w:t>
      </w:r>
      <w:r w:rsidR="002F3E3C" w:rsidRPr="006D59FD">
        <w:rPr>
          <w:rFonts w:ascii="Maiandra GD" w:hAnsi="Maiandra GD"/>
          <w:b/>
          <w:sz w:val="24"/>
          <w:szCs w:val="24"/>
        </w:rPr>
        <w:t>Sur cette feuille, retrouve et écris le mot de langage courant qui correspond à celui de langage familier, en remettant les lettres dans l’ordre.</w:t>
      </w:r>
    </w:p>
    <w:p w14:paraId="4AB060BB" w14:textId="77777777" w:rsidR="002F3E3C" w:rsidRPr="006D59FD" w:rsidRDefault="002F3E3C" w:rsidP="002F3E3C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6B7BB056" w14:textId="77777777" w:rsidR="002F3E3C" w:rsidRPr="006D59FD" w:rsidRDefault="002F3E3C" w:rsidP="002F3E3C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Ma mère épluche </w:t>
      </w:r>
      <w:r w:rsidR="00BA60FC" w:rsidRPr="006D59FD">
        <w:rPr>
          <w:rFonts w:ascii="Maiandra GD" w:hAnsi="Maiandra GD"/>
          <w:sz w:val="24"/>
          <w:szCs w:val="24"/>
        </w:rPr>
        <w:t>une</w:t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Pr="006D59FD">
        <w:rPr>
          <w:rFonts w:ascii="Maiandra GD" w:hAnsi="Maiandra GD"/>
          <w:i/>
          <w:sz w:val="24"/>
          <w:szCs w:val="24"/>
        </w:rPr>
        <w:t>patate</w:t>
      </w:r>
      <w:r w:rsidRPr="006D59FD">
        <w:rPr>
          <w:rFonts w:ascii="Maiandra GD" w:hAnsi="Maiandra GD"/>
          <w:sz w:val="24"/>
          <w:szCs w:val="24"/>
        </w:rPr>
        <w:t xml:space="preserve"> (O E M P E T M R D E R E).</w:t>
      </w:r>
    </w:p>
    <w:p w14:paraId="0328BB3F" w14:textId="77777777" w:rsidR="002F3E3C" w:rsidRPr="006D59FD" w:rsidRDefault="002F3E3C" w:rsidP="002F3E3C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...........................................</w:t>
      </w:r>
    </w:p>
    <w:p w14:paraId="4CA417DC" w14:textId="77777777" w:rsidR="002F3E3C" w:rsidRPr="006D59FD" w:rsidRDefault="002F3E3C" w:rsidP="002F3E3C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On entend les </w:t>
      </w:r>
      <w:r w:rsidRPr="006D59FD">
        <w:rPr>
          <w:rFonts w:ascii="Maiandra GD" w:hAnsi="Maiandra GD"/>
          <w:i/>
          <w:sz w:val="24"/>
          <w:szCs w:val="24"/>
        </w:rPr>
        <w:t>gosses</w:t>
      </w:r>
      <w:r w:rsidRPr="006D59FD">
        <w:rPr>
          <w:rFonts w:ascii="Maiandra GD" w:hAnsi="Maiandra GD"/>
          <w:sz w:val="24"/>
          <w:szCs w:val="24"/>
        </w:rPr>
        <w:t xml:space="preserve"> (S A F E T N </w:t>
      </w:r>
      <w:proofErr w:type="spellStart"/>
      <w:r w:rsidRPr="006D59FD">
        <w:rPr>
          <w:rFonts w:ascii="Maiandra GD" w:hAnsi="Maiandra GD"/>
          <w:sz w:val="24"/>
          <w:szCs w:val="24"/>
        </w:rPr>
        <w:t>N</w:t>
      </w:r>
      <w:proofErr w:type="spellEnd"/>
      <w:r w:rsidRPr="006D59FD">
        <w:rPr>
          <w:rFonts w:ascii="Maiandra GD" w:hAnsi="Maiandra GD"/>
          <w:sz w:val="24"/>
          <w:szCs w:val="24"/>
        </w:rPr>
        <w:t>) crier dans la cour de l’école.</w:t>
      </w:r>
    </w:p>
    <w:p w14:paraId="4E3420B3" w14:textId="77777777" w:rsidR="002F3E3C" w:rsidRPr="006D59FD" w:rsidRDefault="002F3E3C" w:rsidP="002F3E3C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...........................................</w:t>
      </w:r>
    </w:p>
    <w:p w14:paraId="40D75256" w14:textId="77777777" w:rsidR="002F3E3C" w:rsidRPr="006D59FD" w:rsidRDefault="002F3E3C" w:rsidP="002F3E3C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Je n’ai jamais de </w:t>
      </w:r>
      <w:r w:rsidRPr="006D59FD">
        <w:rPr>
          <w:rFonts w:ascii="Maiandra GD" w:hAnsi="Maiandra GD"/>
          <w:i/>
          <w:sz w:val="24"/>
          <w:szCs w:val="24"/>
        </w:rPr>
        <w:t>bol</w:t>
      </w:r>
      <w:r w:rsidRPr="006D59FD">
        <w:rPr>
          <w:rFonts w:ascii="Maiandra GD" w:hAnsi="Maiandra GD"/>
          <w:sz w:val="24"/>
          <w:szCs w:val="24"/>
        </w:rPr>
        <w:t xml:space="preserve"> (A C </w:t>
      </w:r>
      <w:proofErr w:type="spellStart"/>
      <w:r w:rsidRPr="006D59FD">
        <w:rPr>
          <w:rFonts w:ascii="Maiandra GD" w:hAnsi="Maiandra GD"/>
          <w:sz w:val="24"/>
          <w:szCs w:val="24"/>
        </w:rPr>
        <w:t>C</w:t>
      </w:r>
      <w:proofErr w:type="spellEnd"/>
      <w:r w:rsidRPr="006D59FD">
        <w:rPr>
          <w:rFonts w:ascii="Maiandra GD" w:hAnsi="Maiandra GD"/>
          <w:sz w:val="24"/>
          <w:szCs w:val="24"/>
        </w:rPr>
        <w:t xml:space="preserve"> E H N) aux </w:t>
      </w:r>
      <w:r w:rsidR="00646A04" w:rsidRPr="006D59FD">
        <w:rPr>
          <w:rFonts w:ascii="Maiandra GD" w:hAnsi="Maiandra GD"/>
          <w:sz w:val="24"/>
          <w:szCs w:val="24"/>
        </w:rPr>
        <w:t>j</w:t>
      </w:r>
      <w:r w:rsidRPr="006D59FD">
        <w:rPr>
          <w:rFonts w:ascii="Maiandra GD" w:hAnsi="Maiandra GD"/>
          <w:sz w:val="24"/>
          <w:szCs w:val="24"/>
        </w:rPr>
        <w:t>eux de hasard.</w:t>
      </w:r>
    </w:p>
    <w:p w14:paraId="1F7E88E2" w14:textId="77777777" w:rsidR="002F3E3C" w:rsidRPr="006D59FD" w:rsidRDefault="002F3E3C" w:rsidP="002F3E3C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...........................................</w:t>
      </w:r>
    </w:p>
    <w:p w14:paraId="5455FF32" w14:textId="77777777" w:rsidR="002F3E3C" w:rsidRPr="006D59FD" w:rsidRDefault="002F3E3C" w:rsidP="002F3E3C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Mon petit frère est </w:t>
      </w:r>
      <w:r w:rsidRPr="006D59FD">
        <w:rPr>
          <w:rFonts w:ascii="Maiandra GD" w:hAnsi="Maiandra GD"/>
          <w:i/>
          <w:sz w:val="24"/>
          <w:szCs w:val="24"/>
        </w:rPr>
        <w:t>trouillard</w:t>
      </w:r>
      <w:r w:rsidRPr="006D59FD">
        <w:rPr>
          <w:rFonts w:ascii="Maiandra GD" w:hAnsi="Maiandra GD"/>
          <w:sz w:val="24"/>
          <w:szCs w:val="24"/>
        </w:rPr>
        <w:t xml:space="preserve"> (U </w:t>
      </w:r>
      <w:proofErr w:type="spellStart"/>
      <w:r w:rsidRPr="006D59FD">
        <w:rPr>
          <w:rFonts w:ascii="Maiandra GD" w:hAnsi="Maiandra GD"/>
          <w:sz w:val="24"/>
          <w:szCs w:val="24"/>
        </w:rPr>
        <w:t>U</w:t>
      </w:r>
      <w:proofErr w:type="spellEnd"/>
      <w:r w:rsidRPr="006D59FD">
        <w:rPr>
          <w:rFonts w:ascii="Maiandra GD" w:hAnsi="Maiandra GD"/>
          <w:sz w:val="24"/>
          <w:szCs w:val="24"/>
        </w:rPr>
        <w:t xml:space="preserve"> X E R P E), en particulier la nuit.</w:t>
      </w:r>
    </w:p>
    <w:p w14:paraId="022C0ABE" w14:textId="77777777" w:rsidR="002F3E3C" w:rsidRPr="006D59FD" w:rsidRDefault="002F3E3C" w:rsidP="002F3E3C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...........................................</w:t>
      </w:r>
    </w:p>
    <w:p w14:paraId="6EA4CBE0" w14:textId="77777777" w:rsidR="002F3E3C" w:rsidRPr="006D59FD" w:rsidRDefault="002F3E3C" w:rsidP="002F3E3C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La moto de mon voisin fait trop de </w:t>
      </w:r>
      <w:r w:rsidRPr="006D59FD">
        <w:rPr>
          <w:rFonts w:ascii="Maiandra GD" w:hAnsi="Maiandra GD"/>
          <w:i/>
          <w:sz w:val="24"/>
          <w:szCs w:val="24"/>
        </w:rPr>
        <w:t>boucan</w:t>
      </w:r>
      <w:r w:rsidRPr="006D59FD">
        <w:rPr>
          <w:rFonts w:ascii="Maiandra GD" w:hAnsi="Maiandra GD"/>
          <w:sz w:val="24"/>
          <w:szCs w:val="24"/>
        </w:rPr>
        <w:t xml:space="preserve"> (R U I B T).</w:t>
      </w:r>
    </w:p>
    <w:p w14:paraId="432E3AB3" w14:textId="77777777" w:rsidR="002F3E3C" w:rsidRPr="006D59FD" w:rsidRDefault="002F3E3C" w:rsidP="002F3E3C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...........................................</w:t>
      </w:r>
    </w:p>
    <w:p w14:paraId="5F8ECC34" w14:textId="77777777" w:rsidR="002F3E3C" w:rsidRPr="006D59FD" w:rsidRDefault="002F3E3C" w:rsidP="002F3E3C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043CC54E" w14:textId="77777777" w:rsidR="002F3E3C" w:rsidRPr="006D59FD" w:rsidRDefault="002F3E3C" w:rsidP="002F3E3C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>3 - Sur cette feuille, relie les paires des phrases ayant le même sens.</w:t>
      </w:r>
    </w:p>
    <w:p w14:paraId="2A69EFB8" w14:textId="77777777" w:rsidR="002F3E3C" w:rsidRPr="006D59FD" w:rsidRDefault="002F3E3C" w:rsidP="002F3E3C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530"/>
      </w:tblGrid>
      <w:tr w:rsidR="002F3E3C" w:rsidRPr="006D59FD" w14:paraId="219BA76C" w14:textId="77777777" w:rsidTr="003E4364">
        <w:trPr>
          <w:trHeight w:val="567"/>
        </w:trPr>
        <w:tc>
          <w:tcPr>
            <w:tcW w:w="4106" w:type="dxa"/>
            <w:vAlign w:val="center"/>
          </w:tcPr>
          <w:p w14:paraId="3D1E2A07" w14:textId="77777777" w:rsidR="002F3E3C" w:rsidRPr="006D59FD" w:rsidRDefault="002F3E3C" w:rsidP="002F3E3C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C’est une gourde.</w:t>
            </w:r>
          </w:p>
        </w:tc>
        <w:tc>
          <w:tcPr>
            <w:tcW w:w="2552" w:type="dxa"/>
            <w:vAlign w:val="center"/>
          </w:tcPr>
          <w:p w14:paraId="493F339F" w14:textId="77777777" w:rsidR="002F3E3C" w:rsidRPr="006D59FD" w:rsidRDefault="002F3E3C" w:rsidP="002F3E3C">
            <w:pPr>
              <w:jc w:val="center"/>
              <w:rPr>
                <w:rFonts w:ascii="Maiandra GD" w:hAnsi="Maiandra GD" w:cs="Arial"/>
                <w:sz w:val="24"/>
                <w:szCs w:val="24"/>
                <w:lang w:eastAsia="ja-JP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18AC35E1" w14:textId="77777777" w:rsidR="002F3E3C" w:rsidRPr="006D59FD" w:rsidRDefault="002F3E3C" w:rsidP="002F3E3C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Elle est stupide.</w:t>
            </w:r>
          </w:p>
        </w:tc>
      </w:tr>
      <w:tr w:rsidR="002F3E3C" w:rsidRPr="006D59FD" w14:paraId="54E310DB" w14:textId="77777777" w:rsidTr="003E4364">
        <w:trPr>
          <w:trHeight w:val="567"/>
        </w:trPr>
        <w:tc>
          <w:tcPr>
            <w:tcW w:w="4106" w:type="dxa"/>
            <w:vAlign w:val="center"/>
          </w:tcPr>
          <w:p w14:paraId="6B7293ED" w14:textId="77777777" w:rsidR="002F3E3C" w:rsidRPr="006D59FD" w:rsidRDefault="002F3E3C" w:rsidP="002F3E3C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n’a plus un radis.</w:t>
            </w:r>
          </w:p>
        </w:tc>
        <w:tc>
          <w:tcPr>
            <w:tcW w:w="2552" w:type="dxa"/>
            <w:vAlign w:val="center"/>
          </w:tcPr>
          <w:p w14:paraId="25A1E60F" w14:textId="77777777" w:rsidR="002F3E3C" w:rsidRPr="006D59FD" w:rsidRDefault="002F3E3C" w:rsidP="002F3E3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4F0383C6" w14:textId="77777777" w:rsidR="002F3E3C" w:rsidRPr="006D59FD" w:rsidRDefault="002F3E3C" w:rsidP="002F3E3C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a reçu une gifle.</w:t>
            </w:r>
          </w:p>
        </w:tc>
      </w:tr>
      <w:tr w:rsidR="002F3E3C" w:rsidRPr="006D59FD" w14:paraId="238C4AF0" w14:textId="77777777" w:rsidTr="003E4364">
        <w:trPr>
          <w:trHeight w:val="567"/>
        </w:trPr>
        <w:tc>
          <w:tcPr>
            <w:tcW w:w="4106" w:type="dxa"/>
            <w:vAlign w:val="center"/>
          </w:tcPr>
          <w:p w14:paraId="260A77CE" w14:textId="77777777" w:rsidR="002F3E3C" w:rsidRPr="006D59FD" w:rsidRDefault="002F3E3C" w:rsidP="002F3E3C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On lui a donné un tuyau</w:t>
            </w:r>
          </w:p>
        </w:tc>
        <w:tc>
          <w:tcPr>
            <w:tcW w:w="2552" w:type="dxa"/>
            <w:vAlign w:val="center"/>
          </w:tcPr>
          <w:p w14:paraId="7AA2CFEE" w14:textId="77777777" w:rsidR="002F3E3C" w:rsidRPr="006D59FD" w:rsidRDefault="002F3E3C" w:rsidP="002F3E3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530FE335" w14:textId="77777777" w:rsidR="002F3E3C" w:rsidRPr="006D59FD" w:rsidRDefault="002F3E3C" w:rsidP="002F3E3C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a reçu une information confidentielle.</w:t>
            </w:r>
          </w:p>
        </w:tc>
      </w:tr>
      <w:tr w:rsidR="002F3E3C" w:rsidRPr="006D59FD" w14:paraId="319131D6" w14:textId="77777777" w:rsidTr="003E4364">
        <w:trPr>
          <w:trHeight w:val="567"/>
        </w:trPr>
        <w:tc>
          <w:tcPr>
            <w:tcW w:w="4106" w:type="dxa"/>
            <w:vAlign w:val="center"/>
          </w:tcPr>
          <w:p w14:paraId="58239521" w14:textId="77777777" w:rsidR="002F3E3C" w:rsidRPr="006D59FD" w:rsidRDefault="002F3E3C" w:rsidP="002F3E3C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a raconté des salades.</w:t>
            </w:r>
          </w:p>
        </w:tc>
        <w:tc>
          <w:tcPr>
            <w:tcW w:w="2552" w:type="dxa"/>
            <w:vAlign w:val="center"/>
          </w:tcPr>
          <w:p w14:paraId="681CF8D0" w14:textId="77777777" w:rsidR="002F3E3C" w:rsidRPr="006D59FD" w:rsidRDefault="002F3E3C" w:rsidP="002F3E3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3A823DFF" w14:textId="77777777" w:rsidR="002F3E3C" w:rsidRPr="006D59FD" w:rsidRDefault="002F3E3C" w:rsidP="002F3E3C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n’a plus de sous.</w:t>
            </w:r>
          </w:p>
        </w:tc>
      </w:tr>
      <w:tr w:rsidR="002F3E3C" w:rsidRPr="006D59FD" w14:paraId="3E2E81AA" w14:textId="77777777" w:rsidTr="003E4364">
        <w:trPr>
          <w:trHeight w:val="567"/>
        </w:trPr>
        <w:tc>
          <w:tcPr>
            <w:tcW w:w="4106" w:type="dxa"/>
            <w:vAlign w:val="center"/>
          </w:tcPr>
          <w:p w14:paraId="2A319C2F" w14:textId="77777777" w:rsidR="002F3E3C" w:rsidRPr="006D59FD" w:rsidRDefault="002F3E3C" w:rsidP="002F3E3C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Je l’ai vu venir avec ses gros sabots.</w:t>
            </w:r>
          </w:p>
        </w:tc>
        <w:tc>
          <w:tcPr>
            <w:tcW w:w="2552" w:type="dxa"/>
            <w:vAlign w:val="center"/>
          </w:tcPr>
          <w:p w14:paraId="4C418ED1" w14:textId="77777777" w:rsidR="002F3E3C" w:rsidRPr="006D59FD" w:rsidRDefault="002F3E3C" w:rsidP="002F3E3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0A10B64E" w14:textId="77777777" w:rsidR="002F3E3C" w:rsidRPr="006D59FD" w:rsidRDefault="002F3E3C" w:rsidP="002F3E3C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a dit des mensonges.</w:t>
            </w:r>
          </w:p>
        </w:tc>
      </w:tr>
      <w:tr w:rsidR="002F3E3C" w:rsidRPr="006D59FD" w14:paraId="2F454AC6" w14:textId="77777777" w:rsidTr="003E4364">
        <w:trPr>
          <w:trHeight w:val="567"/>
        </w:trPr>
        <w:tc>
          <w:tcPr>
            <w:tcW w:w="4106" w:type="dxa"/>
            <w:vAlign w:val="center"/>
          </w:tcPr>
          <w:p w14:paraId="19311A7F" w14:textId="77777777" w:rsidR="002F3E3C" w:rsidRPr="006D59FD" w:rsidRDefault="002F3E3C" w:rsidP="002F3E3C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Elle lui a donné une tarte.</w:t>
            </w:r>
          </w:p>
        </w:tc>
        <w:tc>
          <w:tcPr>
            <w:tcW w:w="2552" w:type="dxa"/>
            <w:vAlign w:val="center"/>
          </w:tcPr>
          <w:p w14:paraId="0BD23569" w14:textId="77777777" w:rsidR="002F3E3C" w:rsidRPr="006D59FD" w:rsidRDefault="002F3E3C" w:rsidP="002F3E3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1A57A442" w14:textId="77777777" w:rsidR="002F3E3C" w:rsidRPr="006D59FD" w:rsidRDefault="002F3E3C" w:rsidP="002F3E3C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Je savais très bien où il voulait en venir.</w:t>
            </w:r>
          </w:p>
        </w:tc>
      </w:tr>
      <w:tr w:rsidR="002F3E3C" w:rsidRPr="006D59FD" w14:paraId="67681CA4" w14:textId="77777777" w:rsidTr="003E4364">
        <w:trPr>
          <w:trHeight w:val="567"/>
        </w:trPr>
        <w:tc>
          <w:tcPr>
            <w:tcW w:w="4106" w:type="dxa"/>
            <w:vAlign w:val="center"/>
          </w:tcPr>
          <w:p w14:paraId="10525CC2" w14:textId="77777777" w:rsidR="002F3E3C" w:rsidRPr="006D59FD" w:rsidRDefault="002F3E3C" w:rsidP="002F3E3C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Elle a pris une bûche sur la cour.</w:t>
            </w:r>
          </w:p>
        </w:tc>
        <w:tc>
          <w:tcPr>
            <w:tcW w:w="2552" w:type="dxa"/>
            <w:vAlign w:val="center"/>
          </w:tcPr>
          <w:p w14:paraId="42BD3540" w14:textId="77777777" w:rsidR="002F3E3C" w:rsidRPr="006D59FD" w:rsidRDefault="002F3E3C" w:rsidP="002F3E3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6FB0A99F" w14:textId="77777777" w:rsidR="002F3E3C" w:rsidRPr="006D59FD" w:rsidRDefault="002F3E3C" w:rsidP="002F3E3C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Elle est tombée.</w:t>
            </w:r>
          </w:p>
        </w:tc>
      </w:tr>
      <w:tr w:rsidR="002F3E3C" w:rsidRPr="006D59FD" w14:paraId="77848025" w14:textId="77777777" w:rsidTr="003E4364">
        <w:trPr>
          <w:trHeight w:val="567"/>
        </w:trPr>
        <w:tc>
          <w:tcPr>
            <w:tcW w:w="4106" w:type="dxa"/>
            <w:vAlign w:val="center"/>
          </w:tcPr>
          <w:p w14:paraId="201F9E5D" w14:textId="77777777" w:rsidR="002F3E3C" w:rsidRPr="006D59FD" w:rsidRDefault="002F3E3C" w:rsidP="002F3E3C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C’est une bonne poire.</w:t>
            </w:r>
          </w:p>
        </w:tc>
        <w:tc>
          <w:tcPr>
            <w:tcW w:w="2552" w:type="dxa"/>
            <w:vAlign w:val="center"/>
          </w:tcPr>
          <w:p w14:paraId="780B2701" w14:textId="77777777" w:rsidR="002F3E3C" w:rsidRPr="006D59FD" w:rsidRDefault="002F3E3C" w:rsidP="002F3E3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5EE44DAB" w14:textId="77777777" w:rsidR="002F3E3C" w:rsidRPr="006D59FD" w:rsidRDefault="002F3E3C" w:rsidP="002F3E3C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C’est une fille naïve.</w:t>
            </w:r>
          </w:p>
        </w:tc>
      </w:tr>
    </w:tbl>
    <w:p w14:paraId="31350247" w14:textId="77777777" w:rsidR="00F15045" w:rsidRPr="006D59FD" w:rsidRDefault="00F15045" w:rsidP="002F3E3C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9A53AED" w14:textId="77777777" w:rsidR="00F15045" w:rsidRPr="006D59FD" w:rsidRDefault="00F15045">
      <w:pPr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br w:type="page"/>
      </w:r>
    </w:p>
    <w:p w14:paraId="32D28DD6" w14:textId="77777777" w:rsidR="00F15045" w:rsidRPr="006D59FD" w:rsidRDefault="00F15045" w:rsidP="00F15045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6D59FD">
        <w:rPr>
          <w:rFonts w:ascii="Maiandra GD" w:hAnsi="Maiandra GD"/>
          <w:b/>
          <w:i/>
          <w:sz w:val="24"/>
          <w:szCs w:val="24"/>
        </w:rPr>
        <w:t>Les registres de langue 3</w:t>
      </w:r>
      <w:r w:rsidRPr="006D59FD">
        <w:rPr>
          <w:rFonts w:ascii="Maiandra GD" w:hAnsi="Maiandra GD"/>
          <w:b/>
          <w:color w:val="FF0000"/>
          <w:sz w:val="32"/>
          <w:szCs w:val="24"/>
        </w:rPr>
        <w:t xml:space="preserve"> Corrigé</w:t>
      </w:r>
    </w:p>
    <w:p w14:paraId="52980842" w14:textId="77777777" w:rsidR="00F15045" w:rsidRPr="006D59FD" w:rsidRDefault="00F15045" w:rsidP="00F15045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2D81AAB0" w14:textId="77777777" w:rsidR="00F15045" w:rsidRPr="006D59FD" w:rsidRDefault="00F15045" w:rsidP="00F1504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>1 - Sur cette feuille, place chacun des trois mots dans le tableau, en fonction de son registre de langue.</w:t>
      </w:r>
    </w:p>
    <w:p w14:paraId="627DEC31" w14:textId="77777777" w:rsidR="00F15045" w:rsidRPr="006D59FD" w:rsidRDefault="00F15045" w:rsidP="00F15045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>abîmer / détériorer / esquinter</w:t>
      </w:r>
    </w:p>
    <w:p w14:paraId="13DAEDDE" w14:textId="77777777" w:rsidR="00F15045" w:rsidRPr="006D59FD" w:rsidRDefault="00F15045" w:rsidP="00F15045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>travail / tâche / boulot</w:t>
      </w:r>
    </w:p>
    <w:p w14:paraId="50E41DDC" w14:textId="77777777" w:rsidR="00F15045" w:rsidRPr="006D59FD" w:rsidRDefault="00F15045" w:rsidP="00F15045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>dérober / piquer / voler</w:t>
      </w:r>
    </w:p>
    <w:p w14:paraId="5A5A744F" w14:textId="77777777" w:rsidR="00F15045" w:rsidRPr="006D59FD" w:rsidRDefault="00F15045" w:rsidP="00F15045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>fatigué / las / crevé</w:t>
      </w:r>
    </w:p>
    <w:p w14:paraId="5B2CF069" w14:textId="77777777" w:rsidR="00F15045" w:rsidRPr="006D59FD" w:rsidRDefault="00F15045" w:rsidP="00F15045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9"/>
        <w:gridCol w:w="3899"/>
        <w:gridCol w:w="3400"/>
      </w:tblGrid>
      <w:tr w:rsidR="00F15045" w:rsidRPr="006D59FD" w14:paraId="016A4EA2" w14:textId="77777777" w:rsidTr="00A21146">
        <w:trPr>
          <w:trHeight w:val="110"/>
        </w:trPr>
        <w:tc>
          <w:tcPr>
            <w:tcW w:w="3892" w:type="dxa"/>
            <w:vAlign w:val="center"/>
          </w:tcPr>
          <w:p w14:paraId="660FD3B2" w14:textId="77777777" w:rsidR="00F15045" w:rsidRPr="006D59FD" w:rsidRDefault="00F15045" w:rsidP="00A21146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</w:rPr>
              <w:t>Langage familier</w:t>
            </w:r>
          </w:p>
        </w:tc>
        <w:tc>
          <w:tcPr>
            <w:tcW w:w="3903" w:type="dxa"/>
            <w:vAlign w:val="center"/>
          </w:tcPr>
          <w:p w14:paraId="08392E8E" w14:textId="77777777" w:rsidR="00F15045" w:rsidRPr="006D59FD" w:rsidRDefault="00F15045" w:rsidP="00A21146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</w:rPr>
              <w:t>Langage courant</w:t>
            </w:r>
          </w:p>
        </w:tc>
        <w:tc>
          <w:tcPr>
            <w:tcW w:w="3403" w:type="dxa"/>
          </w:tcPr>
          <w:p w14:paraId="14BBBDBA" w14:textId="77777777" w:rsidR="00F15045" w:rsidRPr="006D59FD" w:rsidRDefault="00F15045" w:rsidP="00A21146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sz w:val="28"/>
                <w:szCs w:val="24"/>
              </w:rPr>
              <w:t>Langage soutenu</w:t>
            </w:r>
          </w:p>
        </w:tc>
      </w:tr>
      <w:tr w:rsidR="00F15045" w:rsidRPr="006D59FD" w14:paraId="62FFBFFB" w14:textId="77777777" w:rsidTr="00BA60FC">
        <w:trPr>
          <w:trHeight w:val="1748"/>
        </w:trPr>
        <w:tc>
          <w:tcPr>
            <w:tcW w:w="3892" w:type="dxa"/>
            <w:vAlign w:val="center"/>
          </w:tcPr>
          <w:p w14:paraId="665749F5" w14:textId="77777777" w:rsidR="00F15045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esquinter</w:t>
            </w:r>
          </w:p>
          <w:p w14:paraId="3DBD232F" w14:textId="77777777" w:rsidR="00BA60FC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boulot</w:t>
            </w:r>
          </w:p>
          <w:p w14:paraId="1BFB8596" w14:textId="77777777" w:rsidR="00BA60FC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piquer</w:t>
            </w:r>
          </w:p>
          <w:p w14:paraId="1B409839" w14:textId="77777777" w:rsidR="00BA60FC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crevé</w:t>
            </w:r>
          </w:p>
        </w:tc>
        <w:tc>
          <w:tcPr>
            <w:tcW w:w="3903" w:type="dxa"/>
            <w:vAlign w:val="center"/>
          </w:tcPr>
          <w:p w14:paraId="181C762F" w14:textId="77777777" w:rsidR="00F15045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abîmer</w:t>
            </w:r>
          </w:p>
          <w:p w14:paraId="16EEBAC0" w14:textId="77777777" w:rsidR="00BA60FC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travail</w:t>
            </w:r>
          </w:p>
          <w:p w14:paraId="5F7F0AC6" w14:textId="77777777" w:rsidR="00BA60FC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voler</w:t>
            </w:r>
          </w:p>
          <w:p w14:paraId="27CD4285" w14:textId="77777777" w:rsidR="00BA60FC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fatigué</w:t>
            </w:r>
          </w:p>
        </w:tc>
        <w:tc>
          <w:tcPr>
            <w:tcW w:w="3403" w:type="dxa"/>
            <w:vAlign w:val="center"/>
          </w:tcPr>
          <w:p w14:paraId="087DB413" w14:textId="77777777" w:rsidR="00F15045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détériorer</w:t>
            </w:r>
          </w:p>
          <w:p w14:paraId="5971E284" w14:textId="77777777" w:rsidR="00BA60FC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tâche</w:t>
            </w:r>
          </w:p>
          <w:p w14:paraId="010BC2D7" w14:textId="77777777" w:rsidR="00BA60FC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dérober</w:t>
            </w:r>
          </w:p>
          <w:p w14:paraId="3B3E6043" w14:textId="77777777" w:rsidR="00BA60FC" w:rsidRPr="006D59FD" w:rsidRDefault="00BA60FC" w:rsidP="00BA60FC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4"/>
              </w:rPr>
            </w:pPr>
            <w:r w:rsidRPr="006D59FD">
              <w:rPr>
                <w:rFonts w:ascii="Maiandra GD" w:hAnsi="Maiandra GD"/>
                <w:b/>
                <w:color w:val="FF0000"/>
                <w:sz w:val="28"/>
                <w:szCs w:val="24"/>
              </w:rPr>
              <w:t>las</w:t>
            </w:r>
          </w:p>
        </w:tc>
      </w:tr>
    </w:tbl>
    <w:p w14:paraId="0874FD18" w14:textId="77777777" w:rsidR="00F15045" w:rsidRPr="006D59FD" w:rsidRDefault="00F15045" w:rsidP="00F1504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B1E2D55" w14:textId="77777777" w:rsidR="00F15045" w:rsidRPr="006D59FD" w:rsidRDefault="00F15045" w:rsidP="00F1504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>2 - Sur cette feuille, retrouve et écris le mot de langage courant qui correspond à celui de langage familier, en remettant les lettres dans l’ordre.</w:t>
      </w:r>
    </w:p>
    <w:p w14:paraId="1FBDBE6B" w14:textId="77777777" w:rsidR="00F15045" w:rsidRPr="006D59FD" w:rsidRDefault="00F15045" w:rsidP="00F15045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4D3ECC9D" w14:textId="77777777" w:rsidR="00F15045" w:rsidRPr="006D59FD" w:rsidRDefault="00F15045" w:rsidP="00F15045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Ma mère épluche </w:t>
      </w:r>
      <w:r w:rsidR="00BA60FC" w:rsidRPr="006D59FD">
        <w:rPr>
          <w:rFonts w:ascii="Maiandra GD" w:hAnsi="Maiandra GD"/>
          <w:sz w:val="24"/>
          <w:szCs w:val="24"/>
        </w:rPr>
        <w:t>une</w:t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Pr="006D59FD">
        <w:rPr>
          <w:rFonts w:ascii="Maiandra GD" w:hAnsi="Maiandra GD"/>
          <w:i/>
          <w:sz w:val="24"/>
          <w:szCs w:val="24"/>
        </w:rPr>
        <w:t>patate</w:t>
      </w:r>
      <w:r w:rsidRPr="006D59FD">
        <w:rPr>
          <w:rFonts w:ascii="Maiandra GD" w:hAnsi="Maiandra GD"/>
          <w:sz w:val="24"/>
          <w:szCs w:val="24"/>
        </w:rPr>
        <w:t xml:space="preserve"> (O E M P E T M R D E R E).</w:t>
      </w:r>
    </w:p>
    <w:p w14:paraId="7D3C7048" w14:textId="77777777" w:rsidR="00F15045" w:rsidRPr="006D59FD" w:rsidRDefault="00F15045" w:rsidP="00F15045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="00BA60FC" w:rsidRPr="006D59FD">
        <w:rPr>
          <w:rFonts w:ascii="Maiandra GD" w:hAnsi="Maiandra GD"/>
          <w:b/>
          <w:color w:val="FF0000"/>
          <w:sz w:val="24"/>
          <w:szCs w:val="24"/>
        </w:rPr>
        <w:t>pomme de terre</w:t>
      </w:r>
    </w:p>
    <w:p w14:paraId="12AC84C7" w14:textId="77777777" w:rsidR="00F15045" w:rsidRPr="006D59FD" w:rsidRDefault="00F15045" w:rsidP="00F15045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On entend les </w:t>
      </w:r>
      <w:r w:rsidRPr="006D59FD">
        <w:rPr>
          <w:rFonts w:ascii="Maiandra GD" w:hAnsi="Maiandra GD"/>
          <w:i/>
          <w:sz w:val="24"/>
          <w:szCs w:val="24"/>
        </w:rPr>
        <w:t>gosses</w:t>
      </w:r>
      <w:r w:rsidRPr="006D59FD">
        <w:rPr>
          <w:rFonts w:ascii="Maiandra GD" w:hAnsi="Maiandra GD"/>
          <w:sz w:val="24"/>
          <w:szCs w:val="24"/>
        </w:rPr>
        <w:t xml:space="preserve"> (S A F E T N </w:t>
      </w:r>
      <w:proofErr w:type="spellStart"/>
      <w:r w:rsidRPr="006D59FD">
        <w:rPr>
          <w:rFonts w:ascii="Maiandra GD" w:hAnsi="Maiandra GD"/>
          <w:sz w:val="24"/>
          <w:szCs w:val="24"/>
        </w:rPr>
        <w:t>N</w:t>
      </w:r>
      <w:proofErr w:type="spellEnd"/>
      <w:r w:rsidRPr="006D59FD">
        <w:rPr>
          <w:rFonts w:ascii="Maiandra GD" w:hAnsi="Maiandra GD"/>
          <w:sz w:val="24"/>
          <w:szCs w:val="24"/>
        </w:rPr>
        <w:t>) crier dans la cour de l’école.</w:t>
      </w:r>
    </w:p>
    <w:p w14:paraId="7F6E7B44" w14:textId="77777777" w:rsidR="00F15045" w:rsidRPr="006D59FD" w:rsidRDefault="00F15045" w:rsidP="00F15045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="00BA60FC" w:rsidRPr="006D59FD">
        <w:rPr>
          <w:rFonts w:ascii="Maiandra GD" w:hAnsi="Maiandra GD"/>
          <w:b/>
          <w:color w:val="FF0000"/>
          <w:sz w:val="24"/>
          <w:szCs w:val="24"/>
        </w:rPr>
        <w:t>enfants</w:t>
      </w:r>
    </w:p>
    <w:p w14:paraId="4C7BC9A7" w14:textId="77777777" w:rsidR="00F15045" w:rsidRPr="006D59FD" w:rsidRDefault="00F15045" w:rsidP="00F15045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Je n’ai jamais de </w:t>
      </w:r>
      <w:r w:rsidRPr="006D59FD">
        <w:rPr>
          <w:rFonts w:ascii="Maiandra GD" w:hAnsi="Maiandra GD"/>
          <w:i/>
          <w:sz w:val="24"/>
          <w:szCs w:val="24"/>
        </w:rPr>
        <w:t>bol</w:t>
      </w:r>
      <w:r w:rsidRPr="006D59FD">
        <w:rPr>
          <w:rFonts w:ascii="Maiandra GD" w:hAnsi="Maiandra GD"/>
          <w:sz w:val="24"/>
          <w:szCs w:val="24"/>
        </w:rPr>
        <w:t xml:space="preserve"> (A C </w:t>
      </w:r>
      <w:proofErr w:type="spellStart"/>
      <w:r w:rsidRPr="006D59FD">
        <w:rPr>
          <w:rFonts w:ascii="Maiandra GD" w:hAnsi="Maiandra GD"/>
          <w:sz w:val="24"/>
          <w:szCs w:val="24"/>
        </w:rPr>
        <w:t>C</w:t>
      </w:r>
      <w:proofErr w:type="spellEnd"/>
      <w:r w:rsidRPr="006D59FD">
        <w:rPr>
          <w:rFonts w:ascii="Maiandra GD" w:hAnsi="Maiandra GD"/>
          <w:sz w:val="24"/>
          <w:szCs w:val="24"/>
        </w:rPr>
        <w:t xml:space="preserve"> E H N) aux </w:t>
      </w:r>
      <w:r w:rsidR="00646A04" w:rsidRPr="006D59FD">
        <w:rPr>
          <w:rFonts w:ascii="Maiandra GD" w:hAnsi="Maiandra GD"/>
          <w:sz w:val="24"/>
          <w:szCs w:val="24"/>
        </w:rPr>
        <w:t>j</w:t>
      </w:r>
      <w:r w:rsidRPr="006D59FD">
        <w:rPr>
          <w:rFonts w:ascii="Maiandra GD" w:hAnsi="Maiandra GD"/>
          <w:sz w:val="24"/>
          <w:szCs w:val="24"/>
        </w:rPr>
        <w:t>eux de hasard.</w:t>
      </w:r>
    </w:p>
    <w:p w14:paraId="43F3DF83" w14:textId="77777777" w:rsidR="00F15045" w:rsidRPr="006D59FD" w:rsidRDefault="00F15045" w:rsidP="00F15045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="00BA60FC" w:rsidRPr="006D59FD">
        <w:rPr>
          <w:rFonts w:ascii="Maiandra GD" w:hAnsi="Maiandra GD"/>
          <w:b/>
          <w:color w:val="FF0000"/>
          <w:sz w:val="24"/>
          <w:szCs w:val="24"/>
        </w:rPr>
        <w:t>chance</w:t>
      </w:r>
    </w:p>
    <w:p w14:paraId="7DD2883E" w14:textId="77777777" w:rsidR="00F15045" w:rsidRPr="006D59FD" w:rsidRDefault="00F15045" w:rsidP="00F15045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Mon petit frère est </w:t>
      </w:r>
      <w:r w:rsidRPr="006D59FD">
        <w:rPr>
          <w:rFonts w:ascii="Maiandra GD" w:hAnsi="Maiandra GD"/>
          <w:i/>
          <w:sz w:val="24"/>
          <w:szCs w:val="24"/>
        </w:rPr>
        <w:t>trouillard</w:t>
      </w:r>
      <w:r w:rsidRPr="006D59FD">
        <w:rPr>
          <w:rFonts w:ascii="Maiandra GD" w:hAnsi="Maiandra GD"/>
          <w:sz w:val="24"/>
          <w:szCs w:val="24"/>
        </w:rPr>
        <w:t xml:space="preserve"> (U </w:t>
      </w:r>
      <w:proofErr w:type="spellStart"/>
      <w:r w:rsidRPr="006D59FD">
        <w:rPr>
          <w:rFonts w:ascii="Maiandra GD" w:hAnsi="Maiandra GD"/>
          <w:sz w:val="24"/>
          <w:szCs w:val="24"/>
        </w:rPr>
        <w:t>U</w:t>
      </w:r>
      <w:proofErr w:type="spellEnd"/>
      <w:r w:rsidRPr="006D59FD">
        <w:rPr>
          <w:rFonts w:ascii="Maiandra GD" w:hAnsi="Maiandra GD"/>
          <w:sz w:val="24"/>
          <w:szCs w:val="24"/>
        </w:rPr>
        <w:t xml:space="preserve"> X E R P E), en particulier la nuit.</w:t>
      </w:r>
    </w:p>
    <w:p w14:paraId="10C1A2B2" w14:textId="77777777" w:rsidR="00F15045" w:rsidRPr="006D59FD" w:rsidRDefault="00F15045" w:rsidP="00F15045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="00BA60FC" w:rsidRPr="006D59FD">
        <w:rPr>
          <w:rFonts w:ascii="Maiandra GD" w:hAnsi="Maiandra GD"/>
          <w:b/>
          <w:color w:val="FF0000"/>
          <w:sz w:val="24"/>
          <w:szCs w:val="24"/>
        </w:rPr>
        <w:t>peureux</w:t>
      </w:r>
    </w:p>
    <w:p w14:paraId="6F8B36FE" w14:textId="77777777" w:rsidR="00F15045" w:rsidRPr="006D59FD" w:rsidRDefault="00F15045" w:rsidP="00F15045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t xml:space="preserve">- La moto de mon voisin fait trop de </w:t>
      </w:r>
      <w:r w:rsidRPr="006D59FD">
        <w:rPr>
          <w:rFonts w:ascii="Maiandra GD" w:hAnsi="Maiandra GD"/>
          <w:i/>
          <w:sz w:val="24"/>
          <w:szCs w:val="24"/>
        </w:rPr>
        <w:t>boucan</w:t>
      </w:r>
      <w:r w:rsidRPr="006D59FD">
        <w:rPr>
          <w:rFonts w:ascii="Maiandra GD" w:hAnsi="Maiandra GD"/>
          <w:sz w:val="24"/>
          <w:szCs w:val="24"/>
        </w:rPr>
        <w:t xml:space="preserve"> (R U I B T).</w:t>
      </w:r>
    </w:p>
    <w:p w14:paraId="4AC98E2E" w14:textId="77777777" w:rsidR="00F15045" w:rsidRPr="006D59FD" w:rsidRDefault="00F15045" w:rsidP="00F15045">
      <w:pPr>
        <w:spacing w:after="0" w:line="360" w:lineRule="auto"/>
        <w:rPr>
          <w:rFonts w:ascii="Maiandra GD" w:hAnsi="Maiandra GD"/>
          <w:sz w:val="24"/>
          <w:szCs w:val="24"/>
        </w:rPr>
      </w:pPr>
      <w:r w:rsidRPr="006D59FD">
        <w:rPr>
          <w:rFonts w:ascii="Maiandra GD" w:hAnsi="Maiandra GD"/>
          <w:sz w:val="24"/>
          <w:szCs w:val="24"/>
        </w:rPr>
        <w:sym w:font="Wingdings" w:char="F0F0"/>
      </w:r>
      <w:r w:rsidRPr="006D59FD">
        <w:rPr>
          <w:rFonts w:ascii="Maiandra GD" w:hAnsi="Maiandra GD"/>
          <w:sz w:val="24"/>
          <w:szCs w:val="24"/>
        </w:rPr>
        <w:t xml:space="preserve"> </w:t>
      </w:r>
      <w:r w:rsidR="00BA60FC" w:rsidRPr="006D59FD">
        <w:rPr>
          <w:rFonts w:ascii="Maiandra GD" w:hAnsi="Maiandra GD"/>
          <w:b/>
          <w:color w:val="FF0000"/>
          <w:sz w:val="24"/>
          <w:szCs w:val="24"/>
        </w:rPr>
        <w:t>bruit</w:t>
      </w:r>
    </w:p>
    <w:p w14:paraId="316067BC" w14:textId="77777777" w:rsidR="00F15045" w:rsidRPr="006D59FD" w:rsidRDefault="00F15045" w:rsidP="00F15045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5A7855C9" w14:textId="77777777" w:rsidR="00F15045" w:rsidRPr="006D59FD" w:rsidRDefault="00F15045" w:rsidP="00F1504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6D59FD">
        <w:rPr>
          <w:rFonts w:ascii="Maiandra GD" w:hAnsi="Maiandra GD"/>
          <w:b/>
          <w:sz w:val="24"/>
          <w:szCs w:val="24"/>
        </w:rPr>
        <w:t>3 - Sur cette feuille, relie les paires des phrases ayant le même sens.</w:t>
      </w:r>
    </w:p>
    <w:p w14:paraId="557FEC97" w14:textId="77777777" w:rsidR="00F15045" w:rsidRPr="006D59FD" w:rsidRDefault="00F15045" w:rsidP="00F15045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530"/>
      </w:tblGrid>
      <w:tr w:rsidR="00F15045" w:rsidRPr="006D59FD" w14:paraId="20EF018F" w14:textId="77777777" w:rsidTr="00A21146">
        <w:trPr>
          <w:trHeight w:val="567"/>
        </w:trPr>
        <w:tc>
          <w:tcPr>
            <w:tcW w:w="4106" w:type="dxa"/>
            <w:vAlign w:val="center"/>
          </w:tcPr>
          <w:p w14:paraId="27A43E44" w14:textId="77777777" w:rsidR="00F15045" w:rsidRPr="006D59FD" w:rsidRDefault="00F15045" w:rsidP="00A21146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C’est une gourde.</w:t>
            </w:r>
          </w:p>
        </w:tc>
        <w:tc>
          <w:tcPr>
            <w:tcW w:w="2552" w:type="dxa"/>
            <w:vAlign w:val="center"/>
          </w:tcPr>
          <w:p w14:paraId="62F56F46" w14:textId="77777777" w:rsidR="00F15045" w:rsidRPr="006D59FD" w:rsidRDefault="00BA60FC" w:rsidP="00A21146">
            <w:pPr>
              <w:jc w:val="center"/>
              <w:rPr>
                <w:rFonts w:ascii="Maiandra GD" w:hAnsi="Maiandra GD" w:cs="Arial"/>
                <w:sz w:val="24"/>
                <w:szCs w:val="24"/>
                <w:lang w:eastAsia="ja-JP"/>
              </w:rPr>
            </w:pPr>
            <w:r w:rsidRPr="006D59FD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C42D690" wp14:editId="0B2E369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7810</wp:posOffset>
                      </wp:positionV>
                      <wp:extent cx="1384300" cy="2520950"/>
                      <wp:effectExtent l="19050" t="19050" r="25400" b="3175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4300" cy="2520950"/>
                                <a:chOff x="0" y="0"/>
                                <a:chExt cx="1384300" cy="2520950"/>
                              </a:xfrm>
                            </wpg:grpSpPr>
                            <wps:wsp>
                              <wps:cNvPr id="1" name="Connecteur droit 1"/>
                              <wps:cNvCnPr/>
                              <wps:spPr>
                                <a:xfrm>
                                  <a:off x="19050" y="0"/>
                                  <a:ext cx="1365250" cy="63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Connecteur droit 2"/>
                              <wps:cNvCnPr/>
                              <wps:spPr>
                                <a:xfrm>
                                  <a:off x="19050" y="292100"/>
                                  <a:ext cx="1352550" cy="7239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12700" y="704850"/>
                                  <a:ext cx="1352550" cy="63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Connecteur droit 4"/>
                              <wps:cNvCnPr/>
                              <wps:spPr>
                                <a:xfrm>
                                  <a:off x="19050" y="1016000"/>
                                  <a:ext cx="1339850" cy="3429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necteur droit 5"/>
                              <wps:cNvCnPr/>
                              <wps:spPr>
                                <a:xfrm>
                                  <a:off x="0" y="1371600"/>
                                  <a:ext cx="1365250" cy="3556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 flipV="1">
                                  <a:off x="12700" y="298450"/>
                                  <a:ext cx="1339850" cy="14351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necteur droit 8"/>
                              <wps:cNvCnPr/>
                              <wps:spPr>
                                <a:xfrm flipV="1">
                                  <a:off x="0" y="2146300"/>
                                  <a:ext cx="1352550" cy="190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eur droit 9"/>
                              <wps:cNvCnPr/>
                              <wps:spPr>
                                <a:xfrm flipV="1">
                                  <a:off x="12700" y="2508250"/>
                                  <a:ext cx="1339850" cy="12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0EF971" id="Groupe 10" o:spid="_x0000_s1026" style="position:absolute;margin-left:3.6pt;margin-top:20.3pt;width:109pt;height:198.5pt;z-index:251666432" coordsize="13843,2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">
                      <v:line id="Connecteur droit 1" o:spid="_x0000_s1027" style="position:absolute;visibility:visible;mso-wrap-style:square" from="190,0" to="13843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" strokecolor="red" strokeweight="2.25pt">
                        <v:stroke joinstyle="miter"/>
                      </v:line>
                      <v:line id="Connecteur droit 2" o:spid="_x0000_s1028" style="position:absolute;visibility:visible;mso-wrap-style:square" from="190,2921" to="1371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" strokecolor="red" strokeweight="2.25pt">
                        <v:stroke joinstyle="miter"/>
                      </v:line>
                      <v:line id="Connecteur droit 3" o:spid="_x0000_s1029" style="position:absolute;visibility:visible;mso-wrap-style:square" from="127,7048" to="13652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" strokecolor="red" strokeweight="2.25pt">
                        <v:stroke joinstyle="miter"/>
                      </v:line>
                      <v:line id="Connecteur droit 4" o:spid="_x0000_s1030" style="position:absolute;visibility:visible;mso-wrap-style:square" from="190,10160" to="13589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" strokecolor="red" strokeweight="2.25pt">
                        <v:stroke joinstyle="miter"/>
                      </v:line>
                      <v:line id="Connecteur droit 5" o:spid="_x0000_s1031" style="position:absolute;visibility:visible;mso-wrap-style:square" from="0,13716" to="13652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" strokecolor="red" strokeweight="2.25pt">
                        <v:stroke joinstyle="miter"/>
                      </v:line>
                      <v:line id="Connecteur droit 7" o:spid="_x0000_s1032" style="position:absolute;flip:y;visibility:visible;mso-wrap-style:square" from="127,2984" to="13525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" strokecolor="red" strokeweight="2.25pt">
                        <v:stroke joinstyle="miter"/>
                      </v:line>
                      <v:line id="Connecteur droit 8" o:spid="_x0000_s1033" style="position:absolute;flip:y;visibility:visible;mso-wrap-style:square" from="0,21463" to="13525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" strokecolor="red" strokeweight="2.25pt">
                        <v:stroke joinstyle="miter"/>
                      </v:line>
                      <v:line id="Connecteur droit 9" o:spid="_x0000_s1034" style="position:absolute;flip:y;visibility:visible;mso-wrap-style:square" from="127,25082" to="13525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F15045"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="00F15045"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="00F15045"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="00F15045"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="00F15045"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7CBAAF96" w14:textId="77777777" w:rsidR="00F15045" w:rsidRPr="006D59FD" w:rsidRDefault="00F15045" w:rsidP="00A21146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Elle est stupide.</w:t>
            </w:r>
          </w:p>
        </w:tc>
      </w:tr>
      <w:tr w:rsidR="00F15045" w:rsidRPr="006D59FD" w14:paraId="42C52172" w14:textId="77777777" w:rsidTr="00A21146">
        <w:trPr>
          <w:trHeight w:val="567"/>
        </w:trPr>
        <w:tc>
          <w:tcPr>
            <w:tcW w:w="4106" w:type="dxa"/>
            <w:vAlign w:val="center"/>
          </w:tcPr>
          <w:p w14:paraId="0C1B8C5D" w14:textId="77777777" w:rsidR="00F15045" w:rsidRPr="006D59FD" w:rsidRDefault="00F15045" w:rsidP="00A21146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n’a plus un radis.</w:t>
            </w:r>
          </w:p>
        </w:tc>
        <w:tc>
          <w:tcPr>
            <w:tcW w:w="2552" w:type="dxa"/>
            <w:vAlign w:val="center"/>
          </w:tcPr>
          <w:p w14:paraId="17E49538" w14:textId="77777777" w:rsidR="00F15045" w:rsidRPr="006D59FD" w:rsidRDefault="00F15045" w:rsidP="00A21146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373D391F" w14:textId="77777777" w:rsidR="00F15045" w:rsidRPr="006D59FD" w:rsidRDefault="00F15045" w:rsidP="00A21146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a reçu une gifle.</w:t>
            </w:r>
          </w:p>
        </w:tc>
      </w:tr>
      <w:tr w:rsidR="00F15045" w:rsidRPr="006D59FD" w14:paraId="0918D320" w14:textId="77777777" w:rsidTr="00A21146">
        <w:trPr>
          <w:trHeight w:val="567"/>
        </w:trPr>
        <w:tc>
          <w:tcPr>
            <w:tcW w:w="4106" w:type="dxa"/>
            <w:vAlign w:val="center"/>
          </w:tcPr>
          <w:p w14:paraId="1FA0DB52" w14:textId="77777777" w:rsidR="00F15045" w:rsidRPr="006D59FD" w:rsidRDefault="00F15045" w:rsidP="00A21146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On lui a donné un tuyau</w:t>
            </w:r>
          </w:p>
        </w:tc>
        <w:tc>
          <w:tcPr>
            <w:tcW w:w="2552" w:type="dxa"/>
            <w:vAlign w:val="center"/>
          </w:tcPr>
          <w:p w14:paraId="790AA882" w14:textId="77777777" w:rsidR="00F15045" w:rsidRPr="006D59FD" w:rsidRDefault="00F15045" w:rsidP="00A21146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28EF8D9F" w14:textId="77777777" w:rsidR="00F15045" w:rsidRPr="006D59FD" w:rsidRDefault="00F15045" w:rsidP="00A21146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a reçu une information confidentielle.</w:t>
            </w:r>
          </w:p>
        </w:tc>
      </w:tr>
      <w:tr w:rsidR="00F15045" w:rsidRPr="006D59FD" w14:paraId="6755CC7C" w14:textId="77777777" w:rsidTr="00A21146">
        <w:trPr>
          <w:trHeight w:val="567"/>
        </w:trPr>
        <w:tc>
          <w:tcPr>
            <w:tcW w:w="4106" w:type="dxa"/>
            <w:vAlign w:val="center"/>
          </w:tcPr>
          <w:p w14:paraId="1868153F" w14:textId="77777777" w:rsidR="00F15045" w:rsidRPr="006D59FD" w:rsidRDefault="00F15045" w:rsidP="00A21146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a raconté des salades.</w:t>
            </w:r>
          </w:p>
        </w:tc>
        <w:tc>
          <w:tcPr>
            <w:tcW w:w="2552" w:type="dxa"/>
            <w:vAlign w:val="center"/>
          </w:tcPr>
          <w:p w14:paraId="6C03C237" w14:textId="77777777" w:rsidR="00F15045" w:rsidRPr="006D59FD" w:rsidRDefault="00F15045" w:rsidP="00A21146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673E97E3" w14:textId="77777777" w:rsidR="00F15045" w:rsidRPr="006D59FD" w:rsidRDefault="00F15045" w:rsidP="00A21146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n’a plus de sous.</w:t>
            </w:r>
          </w:p>
        </w:tc>
      </w:tr>
      <w:tr w:rsidR="00F15045" w:rsidRPr="006D59FD" w14:paraId="3C7657D7" w14:textId="77777777" w:rsidTr="00A21146">
        <w:trPr>
          <w:trHeight w:val="567"/>
        </w:trPr>
        <w:tc>
          <w:tcPr>
            <w:tcW w:w="4106" w:type="dxa"/>
            <w:vAlign w:val="center"/>
          </w:tcPr>
          <w:p w14:paraId="619295E6" w14:textId="77777777" w:rsidR="00F15045" w:rsidRPr="006D59FD" w:rsidRDefault="00F15045" w:rsidP="00A21146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Je l’ai vu venir avec ses gros sabots.</w:t>
            </w:r>
          </w:p>
        </w:tc>
        <w:tc>
          <w:tcPr>
            <w:tcW w:w="2552" w:type="dxa"/>
            <w:vAlign w:val="center"/>
          </w:tcPr>
          <w:p w14:paraId="4F8D8520" w14:textId="77777777" w:rsidR="00F15045" w:rsidRPr="006D59FD" w:rsidRDefault="00F15045" w:rsidP="00A21146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0338FE09" w14:textId="77777777" w:rsidR="00F15045" w:rsidRPr="006D59FD" w:rsidRDefault="00F15045" w:rsidP="00A21146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Il a dit des mensonges.</w:t>
            </w:r>
          </w:p>
        </w:tc>
      </w:tr>
      <w:tr w:rsidR="00F15045" w:rsidRPr="006D59FD" w14:paraId="38C2E73B" w14:textId="77777777" w:rsidTr="00A21146">
        <w:trPr>
          <w:trHeight w:val="567"/>
        </w:trPr>
        <w:tc>
          <w:tcPr>
            <w:tcW w:w="4106" w:type="dxa"/>
            <w:vAlign w:val="center"/>
          </w:tcPr>
          <w:p w14:paraId="2314B245" w14:textId="77777777" w:rsidR="00F15045" w:rsidRPr="006D59FD" w:rsidRDefault="00F15045" w:rsidP="00A21146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Elle lui a donné une tarte.</w:t>
            </w:r>
          </w:p>
        </w:tc>
        <w:tc>
          <w:tcPr>
            <w:tcW w:w="2552" w:type="dxa"/>
            <w:vAlign w:val="center"/>
          </w:tcPr>
          <w:p w14:paraId="6C07BF68" w14:textId="77777777" w:rsidR="00F15045" w:rsidRPr="006D59FD" w:rsidRDefault="00F15045" w:rsidP="00A21146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0046D76B" w14:textId="77777777" w:rsidR="00F15045" w:rsidRPr="006D59FD" w:rsidRDefault="00F15045" w:rsidP="00A21146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Je savais très bien où il voulait en venir.</w:t>
            </w:r>
          </w:p>
        </w:tc>
      </w:tr>
      <w:tr w:rsidR="00F15045" w:rsidRPr="006D59FD" w14:paraId="7DACB297" w14:textId="77777777" w:rsidTr="00A21146">
        <w:trPr>
          <w:trHeight w:val="567"/>
        </w:trPr>
        <w:tc>
          <w:tcPr>
            <w:tcW w:w="4106" w:type="dxa"/>
            <w:vAlign w:val="center"/>
          </w:tcPr>
          <w:p w14:paraId="282DA797" w14:textId="77777777" w:rsidR="00F15045" w:rsidRPr="006D59FD" w:rsidRDefault="00F15045" w:rsidP="00A21146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Elle a pris une bûche sur la cour.</w:t>
            </w:r>
          </w:p>
        </w:tc>
        <w:tc>
          <w:tcPr>
            <w:tcW w:w="2552" w:type="dxa"/>
            <w:vAlign w:val="center"/>
          </w:tcPr>
          <w:p w14:paraId="7A8315F5" w14:textId="77777777" w:rsidR="00F15045" w:rsidRPr="006D59FD" w:rsidRDefault="00F15045" w:rsidP="00A21146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11EE4A7F" w14:textId="77777777" w:rsidR="00F15045" w:rsidRPr="006D59FD" w:rsidRDefault="00F15045" w:rsidP="00A21146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Elle est tombée.</w:t>
            </w:r>
          </w:p>
        </w:tc>
      </w:tr>
      <w:tr w:rsidR="00F15045" w:rsidRPr="006D59FD" w14:paraId="044389FA" w14:textId="77777777" w:rsidTr="00A21146">
        <w:trPr>
          <w:trHeight w:val="567"/>
        </w:trPr>
        <w:tc>
          <w:tcPr>
            <w:tcW w:w="4106" w:type="dxa"/>
            <w:vAlign w:val="center"/>
          </w:tcPr>
          <w:p w14:paraId="654C3D7E" w14:textId="77777777" w:rsidR="00F15045" w:rsidRPr="006D59FD" w:rsidRDefault="00F15045" w:rsidP="00A21146">
            <w:pPr>
              <w:jc w:val="right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C’est une bonne poire.</w:t>
            </w:r>
          </w:p>
        </w:tc>
        <w:tc>
          <w:tcPr>
            <w:tcW w:w="2552" w:type="dxa"/>
            <w:vAlign w:val="center"/>
          </w:tcPr>
          <w:p w14:paraId="38E007AE" w14:textId="77777777" w:rsidR="00F15045" w:rsidRPr="006D59FD" w:rsidRDefault="00F15045" w:rsidP="00A21146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Maiandra GD" w:hAnsi="Maiandra GD" w:cs="Arial"/>
                <w:sz w:val="24"/>
                <w:szCs w:val="24"/>
                <w:lang w:eastAsia="ja-JP"/>
              </w:rPr>
              <w:tab/>
            </w:r>
            <w:r w:rsidRPr="006D59FD">
              <w:rPr>
                <w:rFonts w:ascii="Arial" w:hAnsi="Arial" w:cs="Arial"/>
                <w:sz w:val="24"/>
                <w:szCs w:val="24"/>
                <w:lang w:eastAsia="ja-JP"/>
              </w:rPr>
              <w:t>○</w:t>
            </w:r>
          </w:p>
        </w:tc>
        <w:tc>
          <w:tcPr>
            <w:tcW w:w="4530" w:type="dxa"/>
            <w:vAlign w:val="center"/>
          </w:tcPr>
          <w:p w14:paraId="05937030" w14:textId="77777777" w:rsidR="00F15045" w:rsidRPr="006D59FD" w:rsidRDefault="00F15045" w:rsidP="00A21146">
            <w:pPr>
              <w:rPr>
                <w:rFonts w:ascii="Maiandra GD" w:hAnsi="Maiandra GD"/>
                <w:sz w:val="24"/>
                <w:szCs w:val="24"/>
              </w:rPr>
            </w:pPr>
            <w:r w:rsidRPr="006D59FD">
              <w:rPr>
                <w:rFonts w:ascii="Maiandra GD" w:hAnsi="Maiandra GD"/>
                <w:sz w:val="24"/>
                <w:szCs w:val="24"/>
              </w:rPr>
              <w:t>C’est une fille naïve.</w:t>
            </w:r>
          </w:p>
        </w:tc>
      </w:tr>
      <w:bookmarkEnd w:id="0"/>
    </w:tbl>
    <w:p w14:paraId="2E10F990" w14:textId="77777777" w:rsidR="00FF4734" w:rsidRPr="006D59FD" w:rsidRDefault="00FF4734" w:rsidP="002F3E3C">
      <w:pPr>
        <w:spacing w:after="0" w:line="240" w:lineRule="auto"/>
        <w:rPr>
          <w:rFonts w:ascii="Maiandra GD" w:hAnsi="Maiandra GD"/>
          <w:sz w:val="24"/>
          <w:szCs w:val="24"/>
        </w:rPr>
      </w:pPr>
    </w:p>
    <w:sectPr w:rsidR="00FF4734" w:rsidRPr="006D59FD" w:rsidSect="00F26911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11"/>
    <w:rsid w:val="00016122"/>
    <w:rsid w:val="0006206D"/>
    <w:rsid w:val="00064218"/>
    <w:rsid w:val="000F6DBF"/>
    <w:rsid w:val="001D596C"/>
    <w:rsid w:val="00274FC1"/>
    <w:rsid w:val="002F3E3C"/>
    <w:rsid w:val="003617B1"/>
    <w:rsid w:val="003D5697"/>
    <w:rsid w:val="003E4364"/>
    <w:rsid w:val="00446509"/>
    <w:rsid w:val="0051153A"/>
    <w:rsid w:val="00533200"/>
    <w:rsid w:val="005A57F1"/>
    <w:rsid w:val="006018BC"/>
    <w:rsid w:val="00646A04"/>
    <w:rsid w:val="00656007"/>
    <w:rsid w:val="006D59FD"/>
    <w:rsid w:val="007942D5"/>
    <w:rsid w:val="007F425D"/>
    <w:rsid w:val="00806E9F"/>
    <w:rsid w:val="00962D00"/>
    <w:rsid w:val="009B5374"/>
    <w:rsid w:val="00B06F61"/>
    <w:rsid w:val="00B7535F"/>
    <w:rsid w:val="00B95FAF"/>
    <w:rsid w:val="00BA1E83"/>
    <w:rsid w:val="00BA60FC"/>
    <w:rsid w:val="00C64E6F"/>
    <w:rsid w:val="00C92EBD"/>
    <w:rsid w:val="00CA3184"/>
    <w:rsid w:val="00D707BC"/>
    <w:rsid w:val="00DA08BD"/>
    <w:rsid w:val="00DB4FAB"/>
    <w:rsid w:val="00E42F28"/>
    <w:rsid w:val="00E74FE4"/>
    <w:rsid w:val="00EA67F0"/>
    <w:rsid w:val="00EA761F"/>
    <w:rsid w:val="00EA7941"/>
    <w:rsid w:val="00EF167D"/>
    <w:rsid w:val="00F15045"/>
    <w:rsid w:val="00F26911"/>
    <w:rsid w:val="00F852B3"/>
    <w:rsid w:val="00FD2B2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814C"/>
  <w15:chartTrackingRefBased/>
  <w15:docId w15:val="{517054E3-E788-4C18-BA96-D8A40FC3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Phases">
    <w:name w:val="FP - Phases"/>
    <w:qFormat/>
    <w:rsid w:val="005A57F1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5A57F1"/>
    <w:rPr>
      <w:rFonts w:ascii="Maiandra GD" w:hAnsi="Maiandra GD"/>
      <w:b/>
      <w:bCs/>
      <w:color w:val="0070C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5047-7500-4FCF-AD64-5BBE8602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dcterms:created xsi:type="dcterms:W3CDTF">2019-04-15T10:32:00Z</dcterms:created>
  <dcterms:modified xsi:type="dcterms:W3CDTF">2020-03-25T09:03:00Z</dcterms:modified>
</cp:coreProperties>
</file>